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508" w:rsidRPr="00602340" w:rsidRDefault="00807148" w:rsidP="0080714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  <w:r w:rsidRPr="00602340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ละเอียดโครงการ</w:t>
      </w:r>
    </w:p>
    <w:p w:rsidR="00807148" w:rsidRPr="006B06DE" w:rsidRDefault="00807148" w:rsidP="006B06D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06DE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6B06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พื่อ</w:t>
      </w:r>
      <w:r w:rsidR="006B06DE" w:rsidRPr="006B06D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อรับ</w:t>
      </w:r>
      <w:r w:rsidR="006B06DE" w:rsidRPr="006B06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สนับสนุนงบประมาณรายจ่ายประจำปีงบประมาณ พ.ศ. 2561 </w:t>
      </w:r>
      <w:r w:rsidR="006B06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6B06DE" w:rsidRPr="006B06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</w:t>
      </w:r>
      <w:r w:rsidR="006B06DE" w:rsidRPr="006B06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กลาง</w:t>
      </w:r>
      <w:r w:rsidR="006B06DE" w:rsidRPr="006B06D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6B06DE" w:rsidRPr="006B06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การเงินสำรองจ่ายเพื่อกรณีฉุกเฉินหรือจำเป็น</w:t>
      </w:r>
      <w:r w:rsidR="006B06DE" w:rsidRPr="006B06D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6B06DE" w:rsidRPr="006B06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องรองนายกรัฐมนตรี</w:t>
      </w:r>
      <w:r w:rsidR="006B06DE" w:rsidRPr="006B06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(</w:t>
      </w:r>
      <w:r w:rsidR="006B06DE" w:rsidRPr="006B06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ลเอก ประวิตร</w:t>
      </w:r>
      <w:r w:rsidR="006B06DE" w:rsidRPr="006B06D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6B06DE" w:rsidRPr="006B06D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วงษ์สุวรรณ</w:t>
      </w:r>
      <w:r w:rsidR="006B06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6B06D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807148" w:rsidRDefault="00807148" w:rsidP="00807148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07148" w:rsidRDefault="00807148" w:rsidP="00807148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จังหวัด</w:t>
      </w:r>
      <w:r w:rsidR="00602340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602340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602340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602340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602340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602340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602340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602340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602340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602340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602340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</w:p>
    <w:p w:rsidR="00807148" w:rsidRDefault="00807148" w:rsidP="00807148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="00602340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602340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602340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602340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602340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602340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602340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602340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602340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602340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602340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602340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</w:p>
    <w:p w:rsidR="00807148" w:rsidRPr="00807148" w:rsidRDefault="00807148" w:rsidP="00807148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 w:rsidR="00172EDE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172EDE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172EDE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172EDE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172EDE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172EDE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172EDE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172EDE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172EDE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172EDE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172EDE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</w:p>
    <w:p w:rsidR="00807148" w:rsidRDefault="00807148" w:rsidP="00807148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07148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596B1C" w:rsidRPr="00596B1C" w:rsidRDefault="00172EDE" w:rsidP="00172EDE">
      <w:pPr>
        <w:pStyle w:val="a3"/>
        <w:tabs>
          <w:tab w:val="left" w:pos="720"/>
          <w:tab w:val="left" w:pos="90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</w:p>
    <w:p w:rsidR="00807148" w:rsidRDefault="00807148" w:rsidP="00807148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โครงการ</w:t>
      </w:r>
    </w:p>
    <w:p w:rsidR="006258FF" w:rsidRPr="00436D81" w:rsidRDefault="00AA4D59" w:rsidP="006258FF">
      <w:pPr>
        <w:pStyle w:val="a3"/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36D81">
        <w:rPr>
          <w:rFonts w:ascii="TH SarabunIT๙" w:hAnsi="TH SarabunIT๙" w:cs="TH SarabunIT๙"/>
          <w:b/>
          <w:bCs/>
          <w:sz w:val="32"/>
          <w:szCs w:val="32"/>
        </w:rPr>
        <w:t>5.1</w:t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</w:p>
    <w:p w:rsidR="006258FF" w:rsidRPr="00436D81" w:rsidRDefault="00AA4D59" w:rsidP="006258FF">
      <w:pPr>
        <w:pStyle w:val="a3"/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36D81">
        <w:rPr>
          <w:rFonts w:ascii="TH SarabunIT๙" w:hAnsi="TH SarabunIT๙" w:cs="TH SarabunIT๙" w:hint="cs"/>
          <w:b/>
          <w:bCs/>
          <w:sz w:val="32"/>
          <w:szCs w:val="32"/>
          <w:cs/>
        </w:rPr>
        <w:t>5.2</w:t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Pr="00436D81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</w:p>
    <w:p w:rsidR="00807148" w:rsidRDefault="00807148" w:rsidP="008071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07148" w:rsidRDefault="00807148" w:rsidP="00807148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ของโครงการ</w:t>
      </w:r>
    </w:p>
    <w:p w:rsidR="00AA4D59" w:rsidRPr="002C1FEA" w:rsidRDefault="00410F84" w:rsidP="00AA4D59">
      <w:pPr>
        <w:pStyle w:val="a3"/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C1FE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A4D59" w:rsidRPr="002C1FEA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</w:p>
    <w:p w:rsidR="00AA4D59" w:rsidRPr="002C1FEA" w:rsidRDefault="00410F84" w:rsidP="00AA4D59">
      <w:pPr>
        <w:pStyle w:val="a3"/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C1FE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A4D59" w:rsidRPr="002C1FEA">
        <w:rPr>
          <w:rFonts w:ascii="TH SarabunIT๙" w:hAnsi="TH SarabunIT๙" w:cs="TH SarabunIT๙" w:hint="cs"/>
          <w:b/>
          <w:bCs/>
          <w:sz w:val="32"/>
          <w:szCs w:val="32"/>
          <w:cs/>
        </w:rPr>
        <w:t>.2</w:t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  <w:r w:rsidR="00AA4D59" w:rsidRPr="002C1FEA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ab/>
      </w:r>
    </w:p>
    <w:p w:rsidR="00807148" w:rsidRDefault="00807148" w:rsidP="0080714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07148" w:rsidRDefault="00807148" w:rsidP="00807148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อดคล้องกับยุทธศาสตร์กลุ่มจังหวัด/จังหวัด</w:t>
      </w:r>
    </w:p>
    <w:p w:rsidR="008E1050" w:rsidRDefault="008E1050" w:rsidP="008E1050">
      <w:pPr>
        <w:pStyle w:val="a3"/>
        <w:spacing w:after="0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</w:p>
    <w:p w:rsidR="00A44CE7" w:rsidRDefault="00807148" w:rsidP="002B62F3">
      <w:pPr>
        <w:pStyle w:val="a3"/>
        <w:numPr>
          <w:ilvl w:val="0"/>
          <w:numId w:val="1"/>
        </w:numPr>
        <w:spacing w:before="120" w:after="120"/>
        <w:ind w:left="714" w:hanging="357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ยะเวลาดำเนินงาน </w:t>
      </w:r>
    </w:p>
    <w:p w:rsidR="00807148" w:rsidRDefault="00807148" w:rsidP="00A44CE7">
      <w:pPr>
        <w:pStyle w:val="a3"/>
        <w:spacing w:before="120" w:after="120"/>
        <w:ind w:left="714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80714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เริ่มต้น สิ้นสุด </w:t>
      </w:r>
      <w:r w:rsidR="008E105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รวมเวลา          วัน</w:t>
      </w:r>
    </w:p>
    <w:p w:rsidR="006258FF" w:rsidRDefault="00807148" w:rsidP="002B62F3">
      <w:pPr>
        <w:pStyle w:val="a3"/>
        <w:numPr>
          <w:ilvl w:val="0"/>
          <w:numId w:val="1"/>
        </w:numPr>
        <w:spacing w:before="120" w:after="120"/>
        <w:ind w:left="714" w:hanging="357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</w:t>
      </w:r>
      <w:r w:rsidR="0001677A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01677A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01677A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01677A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01677A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01677A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01677A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01677A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01677A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01677A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</w:p>
    <w:p w:rsidR="002B62F3" w:rsidRDefault="002B62F3" w:rsidP="002B62F3">
      <w:pPr>
        <w:pStyle w:val="a3"/>
        <w:spacing w:before="120" w:after="12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B62F3" w:rsidRDefault="00DE3BE7" w:rsidP="00DE3BE7">
      <w:pPr>
        <w:pStyle w:val="a3"/>
        <w:spacing w:before="120" w:after="120"/>
        <w:ind w:left="0"/>
        <w:contextualSpacing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2)</w:t>
      </w:r>
    </w:p>
    <w:p w:rsidR="002B62F3" w:rsidRPr="003C6EB4" w:rsidRDefault="002B62F3" w:rsidP="002B62F3">
      <w:pPr>
        <w:pStyle w:val="a3"/>
        <w:numPr>
          <w:ilvl w:val="0"/>
          <w:numId w:val="1"/>
        </w:numPr>
        <w:spacing w:before="120" w:after="120"/>
        <w:ind w:left="714" w:hanging="357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งเงินโครงการ</w:t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</w:p>
    <w:p w:rsidR="00807148" w:rsidRDefault="00807148" w:rsidP="00807148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ประมาณการค่าใช้จ่าย</w:t>
      </w:r>
    </w:p>
    <w:p w:rsidR="00DB7676" w:rsidRDefault="00807148" w:rsidP="00DB7676">
      <w:pPr>
        <w:pStyle w:val="a3"/>
        <w:spacing w:after="0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ดำเนินการ</w:t>
      </w:r>
      <w:r w:rsidR="00AF2DAE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AF2DAE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AF2DAE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AF2DAE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AF2DAE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AF2DAE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AF2DAE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AF2DAE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AF2DAE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AF2DAE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AF2DA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บาท</w:t>
      </w:r>
    </w:p>
    <w:p w:rsidR="00DB7676" w:rsidRDefault="00DB7676" w:rsidP="00DB7676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ตอบแทน เบี้ยเลี้ยง ที่พัก</w:t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บาท</w:t>
      </w:r>
    </w:p>
    <w:p w:rsidR="00DB7676" w:rsidRPr="00DB7676" w:rsidRDefault="00DB7676" w:rsidP="00DB7676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B7676">
        <w:rPr>
          <w:rFonts w:ascii="TH SarabunIT๙" w:hAnsi="TH SarabunIT๙" w:cs="TH SarabunIT๙" w:hint="cs"/>
          <w:sz w:val="32"/>
          <w:szCs w:val="32"/>
          <w:cs/>
        </w:rPr>
        <w:t>(แสด</w:t>
      </w:r>
      <w:r w:rsidR="00E672F5">
        <w:rPr>
          <w:rFonts w:ascii="TH SarabunIT๙" w:hAnsi="TH SarabunIT๙" w:cs="TH SarabunIT๙" w:hint="cs"/>
          <w:sz w:val="32"/>
          <w:szCs w:val="32"/>
          <w:cs/>
        </w:rPr>
        <w:t>งค่าเบี้ยเลี้ยง</w:t>
      </w:r>
      <w:r w:rsidR="008C794B">
        <w:rPr>
          <w:rFonts w:ascii="TH SarabunIT๙" w:hAnsi="TH SarabunIT๙" w:cs="TH SarabunIT๙" w:hint="cs"/>
          <w:sz w:val="32"/>
          <w:szCs w:val="32"/>
          <w:cs/>
        </w:rPr>
        <w:t>และที่พัก เป็นจำนวนคนและจำนวนวัน ให้ชัดเจน)</w:t>
      </w:r>
    </w:p>
    <w:p w:rsidR="00807148" w:rsidRDefault="00807148" w:rsidP="00AF2DAE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F2DAE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 ๆ (ระบุ)</w:t>
      </w:r>
      <w:r w:rsidR="00AF2DAE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AF2DAE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AF2DAE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AF2DAE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AF2DAE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AF2DAE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AF2DAE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AF2DAE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AF2DAE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AF2DA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บาท</w:t>
      </w:r>
    </w:p>
    <w:p w:rsidR="00AF2DAE" w:rsidRPr="00AF2DAE" w:rsidRDefault="00AF2DAE" w:rsidP="00AF2DAE">
      <w:pPr>
        <w:pStyle w:val="a3"/>
        <w:spacing w:after="0"/>
        <w:ind w:left="1080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ลฯ</w:t>
      </w:r>
    </w:p>
    <w:p w:rsidR="00807148" w:rsidRDefault="00807148" w:rsidP="00807148">
      <w:pPr>
        <w:pStyle w:val="a3"/>
        <w:spacing w:after="0"/>
        <w:ind w:left="1080" w:hanging="371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ลงทุน</w:t>
      </w:r>
      <w:r w:rsidR="002166F0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2166F0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2166F0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2166F0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2166F0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2166F0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2166F0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2166F0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2166F0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2166F0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2166F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บาท</w:t>
      </w:r>
    </w:p>
    <w:p w:rsidR="00807148" w:rsidRPr="007F3C1B" w:rsidRDefault="00722221" w:rsidP="00807148">
      <w:pPr>
        <w:pStyle w:val="a3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ครุภัณฑ์ (ระบุรายการ)</w:t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บาท</w:t>
      </w:r>
    </w:p>
    <w:p w:rsidR="007F3C1B" w:rsidRDefault="007F3C1B" w:rsidP="007F3C1B">
      <w:pPr>
        <w:pStyle w:val="a3"/>
        <w:spacing w:after="0"/>
        <w:ind w:left="106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ายการค่าครุภัณฑ์</w:t>
      </w:r>
      <w:r w:rsidR="00C908D6">
        <w:rPr>
          <w:rFonts w:ascii="TH SarabunIT๙" w:hAnsi="TH SarabunIT๙" w:cs="TH SarabunIT๙" w:hint="cs"/>
          <w:sz w:val="32"/>
          <w:szCs w:val="32"/>
          <w:cs/>
        </w:rPr>
        <w:t>แต่ละรายการ ให้ระบุคุณลักษณะเฉพาะของครุภัณฑ์แต่ละรายการให้ชัดเจน)</w:t>
      </w:r>
    </w:p>
    <w:p w:rsidR="00C908D6" w:rsidRPr="007F3C1B" w:rsidRDefault="0089571B" w:rsidP="00C908D6">
      <w:pPr>
        <w:pStyle w:val="a3"/>
        <w:numPr>
          <w:ilvl w:val="0"/>
          <w:numId w:val="3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ก่อสร้าง</w:t>
      </w:r>
      <w:r w:rsidR="00C908D6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C908D6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C908D6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C908D6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C908D6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C908D6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C908D6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C908D6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C908D6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C908D6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C908D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บาท</w:t>
      </w:r>
    </w:p>
    <w:p w:rsidR="00807148" w:rsidRDefault="00907FD9" w:rsidP="00C908D6">
      <w:pPr>
        <w:pStyle w:val="a3"/>
        <w:spacing w:after="0"/>
        <w:ind w:left="106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ายการค่</w:t>
      </w:r>
      <w:r w:rsidRPr="00907FD9">
        <w:rPr>
          <w:rFonts w:ascii="TH SarabunIT๙" w:hAnsi="TH SarabunIT๙" w:cs="TH SarabunIT๙" w:hint="cs"/>
          <w:sz w:val="32"/>
          <w:szCs w:val="32"/>
          <w:cs/>
        </w:rPr>
        <w:t>าก่อสร้า</w:t>
      </w:r>
      <w:r w:rsidR="00523A7E">
        <w:rPr>
          <w:rFonts w:ascii="TH SarabunIT๙" w:hAnsi="TH SarabunIT๙" w:cs="TH SarabunIT๙" w:hint="cs"/>
          <w:sz w:val="32"/>
          <w:szCs w:val="32"/>
          <w:cs/>
        </w:rPr>
        <w:t>ง ให้ระบุประเภทของสิ่งก่อสร้าง และรายละเอียดอื่นใดที่จะเป็นประโยชน์ในการพิจารณาค่าใช้จ่าย เช่น</w:t>
      </w:r>
      <w:r w:rsidR="006126F1">
        <w:rPr>
          <w:rFonts w:ascii="TH SarabunIT๙" w:hAnsi="TH SarabunIT๙" w:cs="TH SarabunIT๙" w:hint="cs"/>
          <w:sz w:val="32"/>
          <w:szCs w:val="32"/>
          <w:cs/>
        </w:rPr>
        <w:t xml:space="preserve"> ขนาดหรือเนื้อที่ของอาคารที่จะก่อสร้าง เป็นต้น)</w:t>
      </w:r>
    </w:p>
    <w:p w:rsidR="0089571B" w:rsidRDefault="0089571B" w:rsidP="0089571B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ของโครงการ</w:t>
      </w:r>
    </w:p>
    <w:p w:rsidR="0089571B" w:rsidRDefault="0089571B" w:rsidP="0089571B">
      <w:pPr>
        <w:pStyle w:val="a3"/>
        <w:numPr>
          <w:ilvl w:val="1"/>
          <w:numId w:val="1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เพื่อแก้ไขปัญหาอย่างเร่งด่วนหรือจำเป็น หากไม่ดำเนินการแล้วจะเกิดความเสียหายและมีผลกระทบต่อประโยชน์สุขของประชาชนในพื้นที่</w:t>
      </w:r>
    </w:p>
    <w:p w:rsidR="0089571B" w:rsidRPr="00436D81" w:rsidRDefault="0089571B" w:rsidP="0089571B">
      <w:pPr>
        <w:pStyle w:val="a3"/>
        <w:spacing w:after="0"/>
        <w:ind w:left="1275"/>
        <w:rPr>
          <w:rFonts w:ascii="TH SarabunIT๙" w:hAnsi="TH SarabunIT๙" w:cs="TH SarabunIT๙"/>
          <w:sz w:val="32"/>
          <w:szCs w:val="32"/>
        </w:rPr>
      </w:pPr>
      <w:r w:rsidRPr="002474AF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30"/>
      </w:r>
      <w:r w:rsidRPr="00436D81">
        <w:rPr>
          <w:rFonts w:ascii="TH SarabunIT๙" w:hAnsi="TH SarabunIT๙" w:cs="TH SarabunIT๙" w:hint="cs"/>
          <w:sz w:val="32"/>
          <w:szCs w:val="32"/>
          <w:cs/>
        </w:rPr>
        <w:t>ไม่เป็นโครงการเพื่อแก้ไขปัญหาอย่างเร่งด่วนหรือจำเป็น</w:t>
      </w:r>
    </w:p>
    <w:p w:rsidR="00212EE4" w:rsidRPr="00436D81" w:rsidRDefault="002474AF" w:rsidP="0089571B">
      <w:pPr>
        <w:pStyle w:val="a3"/>
        <w:spacing w:after="0"/>
        <w:ind w:left="1275"/>
        <w:rPr>
          <w:rFonts w:ascii="TH SarabunIT๙" w:hAnsi="TH SarabunIT๙" w:cs="TH SarabunIT๙"/>
          <w:sz w:val="32"/>
          <w:szCs w:val="32"/>
        </w:rPr>
      </w:pPr>
      <w:r w:rsidRPr="002474AF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30"/>
      </w:r>
      <w:r w:rsidR="0089571B" w:rsidRPr="00436D81">
        <w:rPr>
          <w:rFonts w:ascii="TH SarabunIT๙" w:hAnsi="TH SarabunIT๙" w:cs="TH SarabunIT๙" w:hint="cs"/>
          <w:sz w:val="32"/>
          <w:szCs w:val="32"/>
          <w:cs/>
        </w:rPr>
        <w:t>เป็นโครงการเพื่อแก้ไขปัญหาอย่างเร่งด่วนหรือจำเป็น โดยประมาณการความเสียหายหรือ</w:t>
      </w:r>
    </w:p>
    <w:p w:rsidR="0089571B" w:rsidRDefault="0089571B" w:rsidP="00212EE4">
      <w:pPr>
        <w:pStyle w:val="a3"/>
        <w:spacing w:after="120"/>
        <w:ind w:left="1276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436D81">
        <w:rPr>
          <w:rFonts w:ascii="TH SarabunIT๙" w:hAnsi="TH SarabunIT๙" w:cs="TH SarabunIT๙" w:hint="cs"/>
          <w:sz w:val="32"/>
          <w:szCs w:val="32"/>
          <w:cs/>
        </w:rPr>
        <w:t>ผลกระทบที่อาจเกิดขึ้น ประกอบด้วย</w:t>
      </w:r>
    </w:p>
    <w:tbl>
      <w:tblPr>
        <w:tblStyle w:val="a4"/>
        <w:tblW w:w="0" w:type="auto"/>
        <w:tblInd w:w="1275" w:type="dxa"/>
        <w:tblLook w:val="04A0"/>
      </w:tblPr>
      <w:tblGrid>
        <w:gridCol w:w="2199"/>
        <w:gridCol w:w="2183"/>
        <w:gridCol w:w="2107"/>
        <w:gridCol w:w="2233"/>
      </w:tblGrid>
      <w:tr w:rsidR="0089571B" w:rsidTr="002C1FEA">
        <w:tc>
          <w:tcPr>
            <w:tcW w:w="2499" w:type="dxa"/>
            <w:shd w:val="clear" w:color="auto" w:fill="D9D9D9" w:themeFill="background1" w:themeFillShade="D9"/>
          </w:tcPr>
          <w:p w:rsidR="0089571B" w:rsidRDefault="0089571B" w:rsidP="0089571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 (คน)</w:t>
            </w:r>
          </w:p>
        </w:tc>
        <w:tc>
          <w:tcPr>
            <w:tcW w:w="2499" w:type="dxa"/>
            <w:shd w:val="clear" w:color="auto" w:fill="D9D9D9" w:themeFill="background1" w:themeFillShade="D9"/>
          </w:tcPr>
          <w:p w:rsidR="0089571B" w:rsidRDefault="0089571B" w:rsidP="0089571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499" w:type="dxa"/>
            <w:shd w:val="clear" w:color="auto" w:fill="D9D9D9" w:themeFill="background1" w:themeFillShade="D9"/>
          </w:tcPr>
          <w:p w:rsidR="0089571B" w:rsidRDefault="0089571B" w:rsidP="0089571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 (ไร่)</w:t>
            </w:r>
          </w:p>
        </w:tc>
        <w:tc>
          <w:tcPr>
            <w:tcW w:w="2500" w:type="dxa"/>
            <w:shd w:val="clear" w:color="auto" w:fill="D9D9D9" w:themeFill="background1" w:themeFillShade="D9"/>
          </w:tcPr>
          <w:p w:rsidR="0089571B" w:rsidRDefault="0089571B" w:rsidP="0089571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89571B" w:rsidTr="0089571B">
        <w:tc>
          <w:tcPr>
            <w:tcW w:w="2499" w:type="dxa"/>
          </w:tcPr>
          <w:p w:rsidR="0089571B" w:rsidRPr="00917181" w:rsidRDefault="0089571B" w:rsidP="00596B1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9" w:type="dxa"/>
          </w:tcPr>
          <w:p w:rsidR="0089571B" w:rsidRPr="00917181" w:rsidRDefault="0089571B" w:rsidP="00596B1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9" w:type="dxa"/>
          </w:tcPr>
          <w:p w:rsidR="0089571B" w:rsidRPr="00917181" w:rsidRDefault="0089571B" w:rsidP="00596B1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0" w:type="dxa"/>
          </w:tcPr>
          <w:p w:rsidR="0089571B" w:rsidRPr="00917181" w:rsidRDefault="0089571B" w:rsidP="00596B1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B23FF" w:rsidRDefault="0089571B" w:rsidP="00FB23FF">
      <w:pPr>
        <w:pStyle w:val="a3"/>
        <w:spacing w:before="120" w:after="0"/>
        <w:ind w:left="1276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 ๆ (ระบุ)</w:t>
      </w:r>
      <w:r w:rsidRPr="0089571B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FB23FF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FB23FF" w:rsidRPr="0089571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</w:t>
      </w:r>
    </w:p>
    <w:p w:rsidR="0089571B" w:rsidRDefault="00FB23FF" w:rsidP="006876DE">
      <w:pPr>
        <w:pStyle w:val="a3"/>
        <w:spacing w:after="0"/>
        <w:ind w:left="1276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89571B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89571B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="00436D81" w:rsidRPr="0089571B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9571B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</w:p>
    <w:p w:rsidR="0089571B" w:rsidRDefault="0089571B" w:rsidP="0089571B">
      <w:pPr>
        <w:pStyle w:val="a3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.2 ความพร้อมของโครงการ ประกอบด้วย</w:t>
      </w:r>
    </w:p>
    <w:p w:rsidR="0089571B" w:rsidRPr="00BB2510" w:rsidRDefault="0089571B" w:rsidP="0089571B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52763" w:rsidRPr="00BB2510">
        <w:rPr>
          <w:rFonts w:ascii="TH SarabunIT๙" w:hAnsi="TH SarabunIT๙" w:cs="TH SarabunIT๙" w:hint="cs"/>
          <w:sz w:val="32"/>
          <w:szCs w:val="32"/>
        </w:rPr>
        <w:sym w:font="Wingdings 2" w:char="F030"/>
      </w:r>
      <w:r w:rsidR="00BB2510" w:rsidRPr="00BB2510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ได้ทันที    </w:t>
      </w:r>
      <w:r w:rsidR="00BB2510" w:rsidRPr="00BB2510">
        <w:rPr>
          <w:rFonts w:ascii="TH SarabunIT๙" w:hAnsi="TH SarabunIT๙" w:cs="TH SarabunIT๙" w:hint="cs"/>
          <w:sz w:val="32"/>
          <w:szCs w:val="32"/>
        </w:rPr>
        <w:sym w:font="Wingdings 2" w:char="F030"/>
      </w:r>
      <w:r w:rsidR="00BB2510" w:rsidRPr="00BB2510">
        <w:rPr>
          <w:rFonts w:ascii="TH SarabunIT๙" w:hAnsi="TH SarabunIT๙" w:cs="TH SarabunIT๙" w:hint="cs"/>
          <w:sz w:val="32"/>
          <w:szCs w:val="32"/>
          <w:cs/>
        </w:rPr>
        <w:t xml:space="preserve"> อยู่ระหว่างเตรียมความพร้อม</w:t>
      </w:r>
    </w:p>
    <w:p w:rsidR="00BB2510" w:rsidRDefault="00BB2510" w:rsidP="00BB2510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พร้อมของพื้นที่ดำเนินการ</w:t>
      </w:r>
    </w:p>
    <w:p w:rsidR="00BB2510" w:rsidRDefault="00B52763" w:rsidP="00BB2510">
      <w:pPr>
        <w:pStyle w:val="a3"/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 w:rsidRPr="00BB2510">
        <w:rPr>
          <w:rFonts w:ascii="TH SarabunIT๙" w:hAnsi="TH SarabunIT๙" w:cs="TH SarabunIT๙" w:hint="cs"/>
          <w:sz w:val="32"/>
          <w:szCs w:val="32"/>
        </w:rPr>
        <w:sym w:font="Wingdings 2" w:char="F030"/>
      </w:r>
      <w:r w:rsidR="00BB2510" w:rsidRPr="00BB2510">
        <w:rPr>
          <w:rFonts w:ascii="TH SarabunIT๙" w:hAnsi="TH SarabunIT๙" w:cs="TH SarabunIT๙" w:hint="cs"/>
          <w:sz w:val="32"/>
          <w:szCs w:val="32"/>
          <w:cs/>
        </w:rPr>
        <w:t xml:space="preserve"> มีแล้ว</w:t>
      </w:r>
      <w:r w:rsidR="00BB2510">
        <w:rPr>
          <w:rFonts w:ascii="TH SarabunIT๙" w:hAnsi="TH SarabunIT๙" w:cs="TH SarabunIT๙" w:hint="cs"/>
          <w:sz w:val="32"/>
          <w:szCs w:val="32"/>
          <w:cs/>
        </w:rPr>
        <w:t xml:space="preserve"> และได้รับอนุญาตให้ใช้ได้ตามกฎหมาย  </w:t>
      </w:r>
      <w:r w:rsidR="00BB2510" w:rsidRPr="00BB2510">
        <w:rPr>
          <w:rFonts w:ascii="TH SarabunIT๙" w:hAnsi="TH SarabunIT๙" w:cs="TH SarabunIT๙" w:hint="cs"/>
          <w:sz w:val="32"/>
          <w:szCs w:val="32"/>
        </w:rPr>
        <w:sym w:font="Wingdings 2" w:char="F030"/>
      </w:r>
      <w:r w:rsidR="00BB2510">
        <w:rPr>
          <w:rFonts w:ascii="TH SarabunIT๙" w:hAnsi="TH SarabunIT๙" w:cs="TH SarabunIT๙" w:hint="cs"/>
          <w:sz w:val="32"/>
          <w:szCs w:val="32"/>
          <w:cs/>
        </w:rPr>
        <w:t>ต้องจัดหาใหม่</w:t>
      </w:r>
    </w:p>
    <w:p w:rsidR="00D13010" w:rsidRDefault="00D13010" w:rsidP="00D13010">
      <w:pPr>
        <w:pStyle w:val="a3"/>
        <w:numPr>
          <w:ilvl w:val="0"/>
          <w:numId w:val="4"/>
        </w:numPr>
        <w:tabs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13010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พร้อมของรูปแบบรายการ</w:t>
      </w:r>
    </w:p>
    <w:p w:rsidR="00D13010" w:rsidRDefault="00B52763" w:rsidP="00D13010">
      <w:pPr>
        <w:pStyle w:val="a3"/>
        <w:tabs>
          <w:tab w:val="left" w:pos="1418"/>
        </w:tabs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 w:rsidRPr="00BB2510">
        <w:rPr>
          <w:rFonts w:ascii="TH SarabunIT๙" w:hAnsi="TH SarabunIT๙" w:cs="TH SarabunIT๙" w:hint="cs"/>
          <w:sz w:val="32"/>
          <w:szCs w:val="32"/>
        </w:rPr>
        <w:sym w:font="Wingdings 2" w:char="F030"/>
      </w:r>
      <w:r w:rsidR="00D13010">
        <w:rPr>
          <w:rFonts w:ascii="TH SarabunIT๙" w:hAnsi="TH SarabunIT๙" w:cs="TH SarabunIT๙" w:hint="cs"/>
          <w:sz w:val="32"/>
          <w:szCs w:val="32"/>
          <w:cs/>
        </w:rPr>
        <w:t xml:space="preserve">มีและสมบูรณ์  </w:t>
      </w:r>
      <w:r w:rsidR="00D13010" w:rsidRPr="00BB2510">
        <w:rPr>
          <w:rFonts w:ascii="TH SarabunIT๙" w:hAnsi="TH SarabunIT๙" w:cs="TH SarabunIT๙" w:hint="cs"/>
          <w:sz w:val="32"/>
          <w:szCs w:val="32"/>
        </w:rPr>
        <w:sym w:font="Wingdings 2" w:char="F030"/>
      </w:r>
      <w:r w:rsidR="00D13010">
        <w:rPr>
          <w:rFonts w:ascii="TH SarabunIT๙" w:hAnsi="TH SarabunIT๙" w:cs="TH SarabunIT๙" w:hint="cs"/>
          <w:sz w:val="32"/>
          <w:szCs w:val="32"/>
          <w:cs/>
        </w:rPr>
        <w:t xml:space="preserve">มี แต่ยังไม่สมบูรณ์  </w:t>
      </w:r>
      <w:r w:rsidR="00D13010" w:rsidRPr="00BB2510">
        <w:rPr>
          <w:rFonts w:ascii="TH SarabunIT๙" w:hAnsi="TH SarabunIT๙" w:cs="TH SarabunIT๙" w:hint="cs"/>
          <w:sz w:val="32"/>
          <w:szCs w:val="32"/>
        </w:rPr>
        <w:sym w:font="Wingdings 2" w:char="F030"/>
      </w:r>
      <w:r w:rsidR="00D13010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D13010" w:rsidRDefault="00D13010" w:rsidP="00D13010">
      <w:pPr>
        <w:pStyle w:val="a3"/>
        <w:numPr>
          <w:ilvl w:val="0"/>
          <w:numId w:val="4"/>
        </w:numPr>
        <w:tabs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พร้อมของการศึกษาผลกระทบสิ่งแวดล้อม</w:t>
      </w:r>
    </w:p>
    <w:p w:rsidR="00D13010" w:rsidRDefault="00B52763" w:rsidP="00D13010">
      <w:pPr>
        <w:pStyle w:val="a3"/>
        <w:tabs>
          <w:tab w:val="left" w:pos="1418"/>
        </w:tabs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 w:rsidRPr="00BB2510">
        <w:rPr>
          <w:rFonts w:ascii="TH SarabunIT๙" w:hAnsi="TH SarabunIT๙" w:cs="TH SarabunIT๙" w:hint="cs"/>
          <w:sz w:val="32"/>
          <w:szCs w:val="32"/>
        </w:rPr>
        <w:sym w:font="Wingdings 2" w:char="F030"/>
      </w:r>
      <w:r w:rsidR="00D13010">
        <w:rPr>
          <w:rFonts w:ascii="TH SarabunIT๙" w:hAnsi="TH SarabunIT๙" w:cs="TH SarabunIT๙" w:hint="cs"/>
          <w:sz w:val="32"/>
          <w:szCs w:val="32"/>
          <w:cs/>
        </w:rPr>
        <w:t>ไม่กระทบ</w:t>
      </w:r>
    </w:p>
    <w:p w:rsidR="00D13010" w:rsidRDefault="00D13010" w:rsidP="00D13010">
      <w:pPr>
        <w:pStyle w:val="a3"/>
        <w:tabs>
          <w:tab w:val="left" w:pos="1418"/>
        </w:tabs>
        <w:spacing w:after="0"/>
        <w:ind w:left="1800"/>
        <w:rPr>
          <w:rFonts w:ascii="TH SarabunIT๙" w:hAnsi="TH SarabunIT๙" w:cs="TH SarabunIT๙"/>
          <w:b/>
          <w:bCs/>
          <w:sz w:val="32"/>
          <w:szCs w:val="32"/>
        </w:rPr>
      </w:pPr>
      <w:r w:rsidRPr="00BB2510">
        <w:rPr>
          <w:rFonts w:ascii="TH SarabunIT๙" w:hAnsi="TH SarabunIT๙" w:cs="TH SarabunIT๙" w:hint="cs"/>
          <w:sz w:val="32"/>
          <w:szCs w:val="32"/>
        </w:rPr>
        <w:sym w:font="Wingdings 2" w:char="F030"/>
      </w:r>
      <w:r w:rsidR="006876DE">
        <w:rPr>
          <w:rFonts w:ascii="TH SarabunIT๙" w:hAnsi="TH SarabunIT๙" w:cs="TH SarabunIT๙" w:hint="cs"/>
          <w:sz w:val="32"/>
          <w:szCs w:val="32"/>
          <w:cs/>
        </w:rPr>
        <w:t xml:space="preserve"> ผ่านคณะกรรมการ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>ฯ แล้ว</w:t>
      </w:r>
    </w:p>
    <w:p w:rsidR="00D13010" w:rsidRDefault="00D13010" w:rsidP="00D13010">
      <w:pPr>
        <w:pStyle w:val="a3"/>
        <w:tabs>
          <w:tab w:val="left" w:pos="1418"/>
        </w:tabs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 w:rsidRPr="00BB2510">
        <w:rPr>
          <w:rFonts w:ascii="TH SarabunIT๙" w:hAnsi="TH SarabunIT๙" w:cs="TH SarabunIT๙" w:hint="cs"/>
          <w:sz w:val="32"/>
          <w:szCs w:val="32"/>
        </w:rPr>
        <w:sym w:font="Wingdings 2" w:char="F030"/>
      </w:r>
      <w:r w:rsidR="006876DE">
        <w:rPr>
          <w:rFonts w:ascii="TH SarabunIT๙" w:hAnsi="TH SarabunIT๙" w:cs="TH SarabunIT๙" w:hint="cs"/>
          <w:sz w:val="32"/>
          <w:szCs w:val="32"/>
          <w:cs/>
        </w:rPr>
        <w:t>ยังไม่ผ่านคณะกรรมการ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</w:p>
    <w:p w:rsidR="0005527A" w:rsidRDefault="00DE3BE7" w:rsidP="00DE3BE7">
      <w:pPr>
        <w:pStyle w:val="a3"/>
        <w:spacing w:after="0"/>
        <w:ind w:left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3)</w:t>
      </w:r>
    </w:p>
    <w:p w:rsidR="00AD7F86" w:rsidRDefault="00AD7F86" w:rsidP="00D13010">
      <w:pPr>
        <w:pStyle w:val="a3"/>
        <w:tabs>
          <w:tab w:val="left" w:pos="1418"/>
        </w:tabs>
        <w:spacing w:after="0"/>
        <w:ind w:left="1800"/>
        <w:rPr>
          <w:rFonts w:ascii="TH SarabunIT๙" w:hAnsi="TH SarabunIT๙" w:cs="TH SarabunIT๙"/>
          <w:sz w:val="32"/>
          <w:szCs w:val="32"/>
        </w:rPr>
      </w:pPr>
    </w:p>
    <w:p w:rsidR="00D13010" w:rsidRDefault="00D13010" w:rsidP="00D13010">
      <w:pPr>
        <w:pStyle w:val="a3"/>
        <w:numPr>
          <w:ilvl w:val="0"/>
          <w:numId w:val="4"/>
        </w:numPr>
        <w:tabs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พร้อมของการศึกษาผลกระทบด้านชุมชนและสังคม</w:t>
      </w:r>
    </w:p>
    <w:p w:rsidR="00D13010" w:rsidRDefault="00D13010" w:rsidP="00D13010">
      <w:pPr>
        <w:pStyle w:val="a3"/>
        <w:tabs>
          <w:tab w:val="left" w:pos="1418"/>
        </w:tabs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 w:rsidRPr="00BB2510">
        <w:rPr>
          <w:rFonts w:ascii="TH SarabunIT๙" w:hAnsi="TH SarabunIT๙" w:cs="TH SarabunIT๙" w:hint="cs"/>
          <w:sz w:val="32"/>
          <w:szCs w:val="32"/>
        </w:rPr>
        <w:sym w:font="Wingdings 2" w:char="F03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ูง </w:t>
      </w:r>
      <w:r w:rsidR="0005527A" w:rsidRPr="00BB2510">
        <w:rPr>
          <w:rFonts w:ascii="TH SarabunIT๙" w:hAnsi="TH SarabunIT๙" w:cs="TH SarabunIT๙" w:hint="cs"/>
          <w:sz w:val="32"/>
          <w:szCs w:val="32"/>
        </w:rPr>
        <w:sym w:font="Wingdings 2" w:char="F03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านกลาง </w:t>
      </w:r>
      <w:r w:rsidRPr="00BB2510">
        <w:rPr>
          <w:rFonts w:ascii="TH SarabunIT๙" w:hAnsi="TH SarabunIT๙" w:cs="TH SarabunIT๙" w:hint="cs"/>
          <w:sz w:val="32"/>
          <w:szCs w:val="32"/>
        </w:rPr>
        <w:sym w:font="Wingdings 2" w:char="F030"/>
      </w:r>
      <w:r>
        <w:rPr>
          <w:rFonts w:ascii="TH SarabunIT๙" w:hAnsi="TH SarabunIT๙" w:cs="TH SarabunIT๙" w:hint="cs"/>
          <w:sz w:val="32"/>
          <w:szCs w:val="32"/>
          <w:cs/>
        </w:rPr>
        <w:t>ต่ำ</w:t>
      </w:r>
    </w:p>
    <w:p w:rsidR="00D13010" w:rsidRDefault="00D13010" w:rsidP="00D13010">
      <w:pPr>
        <w:pStyle w:val="a3"/>
        <w:numPr>
          <w:ilvl w:val="0"/>
          <w:numId w:val="4"/>
        </w:numPr>
        <w:tabs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13010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พร้อมของบุคลากร เครื่องมือ และเทคนิค</w:t>
      </w:r>
    </w:p>
    <w:p w:rsidR="00D13010" w:rsidRDefault="0005527A" w:rsidP="00D13010">
      <w:pPr>
        <w:pStyle w:val="a3"/>
        <w:tabs>
          <w:tab w:val="left" w:pos="1418"/>
        </w:tabs>
        <w:spacing w:after="0"/>
        <w:ind w:left="1800"/>
        <w:rPr>
          <w:rFonts w:ascii="TH SarabunIT๙" w:hAnsi="TH SarabunIT๙" w:cs="TH SarabunIT๙"/>
          <w:b/>
          <w:bCs/>
          <w:sz w:val="32"/>
          <w:szCs w:val="32"/>
        </w:rPr>
      </w:pPr>
      <w:r w:rsidRPr="00BB2510">
        <w:rPr>
          <w:rFonts w:ascii="TH SarabunIT๙" w:hAnsi="TH SarabunIT๙" w:cs="TH SarabunIT๙" w:hint="cs"/>
          <w:sz w:val="32"/>
          <w:szCs w:val="32"/>
        </w:rPr>
        <w:sym w:font="Wingdings 2" w:char="F030"/>
      </w:r>
      <w:r w:rsidR="00D13010">
        <w:rPr>
          <w:rFonts w:ascii="TH SarabunIT๙" w:hAnsi="TH SarabunIT๙" w:cs="TH SarabunIT๙" w:hint="cs"/>
          <w:sz w:val="32"/>
          <w:szCs w:val="32"/>
          <w:cs/>
        </w:rPr>
        <w:t xml:space="preserve">สูง </w:t>
      </w:r>
      <w:r w:rsidR="00D13010" w:rsidRPr="00BB2510">
        <w:rPr>
          <w:rFonts w:ascii="TH SarabunIT๙" w:hAnsi="TH SarabunIT๙" w:cs="TH SarabunIT๙" w:hint="cs"/>
          <w:sz w:val="32"/>
          <w:szCs w:val="32"/>
        </w:rPr>
        <w:sym w:font="Wingdings 2" w:char="F030"/>
      </w:r>
      <w:r w:rsidR="00D13010">
        <w:rPr>
          <w:rFonts w:ascii="TH SarabunIT๙" w:hAnsi="TH SarabunIT๙" w:cs="TH SarabunIT๙" w:hint="cs"/>
          <w:sz w:val="32"/>
          <w:szCs w:val="32"/>
          <w:cs/>
        </w:rPr>
        <w:t xml:space="preserve">ปานกลาง </w:t>
      </w:r>
      <w:r w:rsidR="00D13010" w:rsidRPr="00BB2510">
        <w:rPr>
          <w:rFonts w:ascii="TH SarabunIT๙" w:hAnsi="TH SarabunIT๙" w:cs="TH SarabunIT๙" w:hint="cs"/>
          <w:sz w:val="32"/>
          <w:szCs w:val="32"/>
        </w:rPr>
        <w:sym w:font="Wingdings 2" w:char="F030"/>
      </w:r>
      <w:r w:rsidR="00D13010">
        <w:rPr>
          <w:rFonts w:ascii="TH SarabunIT๙" w:hAnsi="TH SarabunIT๙" w:cs="TH SarabunIT๙" w:hint="cs"/>
          <w:sz w:val="32"/>
          <w:szCs w:val="32"/>
          <w:cs/>
        </w:rPr>
        <w:t>ต่ำ</w:t>
      </w:r>
    </w:p>
    <w:p w:rsidR="00D13010" w:rsidRDefault="00D13010" w:rsidP="00D13010">
      <w:pPr>
        <w:pStyle w:val="a3"/>
        <w:numPr>
          <w:ilvl w:val="0"/>
          <w:numId w:val="4"/>
        </w:numPr>
        <w:tabs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โครงการเบื้องต้น</w:t>
      </w:r>
    </w:p>
    <w:p w:rsidR="00D13010" w:rsidRDefault="00FA3244" w:rsidP="00D13010">
      <w:pPr>
        <w:pStyle w:val="a3"/>
        <w:tabs>
          <w:tab w:val="left" w:pos="1418"/>
        </w:tabs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 w:rsidRPr="00BB2510">
        <w:rPr>
          <w:rFonts w:ascii="TH SarabunIT๙" w:hAnsi="TH SarabunIT๙" w:cs="TH SarabunIT๙" w:hint="cs"/>
          <w:sz w:val="32"/>
          <w:szCs w:val="32"/>
        </w:rPr>
        <w:sym w:font="Wingdings 2" w:char="F030"/>
      </w:r>
      <w:r w:rsidR="00525FBA">
        <w:rPr>
          <w:rFonts w:ascii="TH SarabunIT๙" w:hAnsi="TH SarabunIT๙" w:cs="TH SarabunIT๙" w:hint="cs"/>
          <w:sz w:val="32"/>
          <w:szCs w:val="32"/>
          <w:cs/>
        </w:rPr>
        <w:t>ไม่ต้องมี เพราะ</w:t>
      </w:r>
      <w:r w:rsidR="00525FBA" w:rsidRPr="0089571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</w:t>
      </w:r>
    </w:p>
    <w:p w:rsidR="00D13010" w:rsidRDefault="00525FBA" w:rsidP="00D13010">
      <w:pPr>
        <w:pStyle w:val="a3"/>
        <w:tabs>
          <w:tab w:val="left" w:pos="1418"/>
        </w:tabs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 w:rsidRPr="00BB2510">
        <w:rPr>
          <w:rFonts w:ascii="TH SarabunIT๙" w:hAnsi="TH SarabunIT๙" w:cs="TH SarabunIT๙" w:hint="cs"/>
          <w:sz w:val="32"/>
          <w:szCs w:val="32"/>
        </w:rPr>
        <w:sym w:font="Wingdings 2" w:char="F030"/>
      </w:r>
      <w:r w:rsidR="00FA3244" w:rsidRPr="00FA3244">
        <w:rPr>
          <w:rFonts w:ascii="TH SarabunIT๙" w:hAnsi="TH SarabunIT๙" w:cs="TH SarabunIT๙" w:hint="cs"/>
          <w:sz w:val="32"/>
          <w:szCs w:val="32"/>
          <w:cs/>
        </w:rPr>
        <w:t>มีแล้ว</w:t>
      </w:r>
    </w:p>
    <w:p w:rsidR="00FA3244" w:rsidRDefault="00FA3244" w:rsidP="00FA3244">
      <w:pPr>
        <w:pStyle w:val="a3"/>
        <w:tabs>
          <w:tab w:val="left" w:pos="1418"/>
        </w:tabs>
        <w:spacing w:after="0"/>
        <w:ind w:left="1800"/>
        <w:rPr>
          <w:rFonts w:ascii="TH SarabunIT๙" w:hAnsi="TH SarabunIT๙" w:cs="TH SarabunIT๙"/>
          <w:sz w:val="32"/>
          <w:szCs w:val="32"/>
        </w:rPr>
      </w:pPr>
      <w:r w:rsidRPr="00BB2510">
        <w:rPr>
          <w:rFonts w:ascii="TH SarabunIT๙" w:hAnsi="TH SarabunIT๙" w:cs="TH SarabunIT๙" w:hint="cs"/>
          <w:sz w:val="32"/>
          <w:szCs w:val="32"/>
        </w:rPr>
        <w:sym w:font="Wingdings 2" w:char="F030"/>
      </w:r>
      <w:r>
        <w:rPr>
          <w:rFonts w:ascii="TH SarabunIT๙" w:hAnsi="TH SarabunIT๙" w:cs="TH SarabunIT๙" w:hint="cs"/>
          <w:sz w:val="32"/>
          <w:szCs w:val="32"/>
          <w:cs/>
        </w:rPr>
        <w:t>ยังไม่มี เพราะ</w:t>
      </w:r>
      <w:r w:rsidR="00B31576" w:rsidRPr="0089571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</w:t>
      </w:r>
    </w:p>
    <w:p w:rsidR="00FA3244" w:rsidRPr="00FA3244" w:rsidRDefault="00FA3244" w:rsidP="00032851">
      <w:pPr>
        <w:pStyle w:val="a3"/>
        <w:numPr>
          <w:ilvl w:val="1"/>
          <w:numId w:val="5"/>
        </w:numPr>
        <w:tabs>
          <w:tab w:val="left" w:pos="426"/>
          <w:tab w:val="left" w:pos="709"/>
          <w:tab w:val="left" w:pos="1418"/>
        </w:tabs>
        <w:spacing w:before="120" w:after="0"/>
        <w:ind w:left="1196" w:hanging="493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FA324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นับสนุนงบประมาณ</w:t>
      </w:r>
    </w:p>
    <w:p w:rsidR="00FA3244" w:rsidRPr="00FA3244" w:rsidRDefault="0055662C" w:rsidP="00433593">
      <w:pPr>
        <w:tabs>
          <w:tab w:val="left" w:pos="1276"/>
          <w:tab w:val="left" w:pos="1418"/>
          <w:tab w:val="left" w:pos="1843"/>
        </w:tabs>
        <w:spacing w:after="0"/>
        <w:ind w:left="1200"/>
        <w:rPr>
          <w:rFonts w:ascii="TH SarabunIT๙" w:hAnsi="TH SarabunIT๙" w:cs="TH SarabunIT๙"/>
          <w:sz w:val="32"/>
          <w:szCs w:val="32"/>
          <w:cs/>
        </w:rPr>
      </w:pPr>
      <w:r w:rsidRPr="00BB2510">
        <w:rPr>
          <w:rFonts w:ascii="TH SarabunIT๙" w:hAnsi="TH SarabunIT๙" w:cs="TH SarabunIT๙" w:hint="cs"/>
          <w:sz w:val="32"/>
          <w:szCs w:val="32"/>
        </w:rPr>
        <w:sym w:font="Wingdings 2" w:char="F030"/>
      </w:r>
      <w:r w:rsidR="00FA3244" w:rsidRPr="00FA3244">
        <w:rPr>
          <w:rFonts w:ascii="TH SarabunIT๙" w:hAnsi="TH SarabunIT๙" w:cs="TH SarabunIT๙" w:hint="cs"/>
          <w:sz w:val="32"/>
          <w:szCs w:val="32"/>
          <w:cs/>
        </w:rPr>
        <w:t>ไม่ซ้ำซ้อนกับงบประมาณอื่น</w:t>
      </w:r>
    </w:p>
    <w:p w:rsidR="00FA3244" w:rsidRPr="00FA3244" w:rsidRDefault="00FA3244" w:rsidP="00FA3244">
      <w:pPr>
        <w:tabs>
          <w:tab w:val="left" w:pos="1276"/>
          <w:tab w:val="left" w:pos="1418"/>
        </w:tabs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FA3244">
        <w:rPr>
          <w:sz w:val="32"/>
          <w:szCs w:val="32"/>
        </w:rPr>
        <w:tab/>
      </w:r>
      <w:r w:rsidRPr="00FA3244">
        <w:rPr>
          <w:rFonts w:hint="cs"/>
          <w:sz w:val="32"/>
          <w:szCs w:val="32"/>
        </w:rPr>
        <w:sym w:font="Wingdings 2" w:char="F030"/>
      </w:r>
      <w:r w:rsidRPr="00FA3244">
        <w:rPr>
          <w:rFonts w:ascii="TH SarabunIT๙" w:hAnsi="TH SarabunIT๙" w:cs="TH SarabunIT๙" w:hint="cs"/>
          <w:sz w:val="32"/>
          <w:szCs w:val="32"/>
          <w:cs/>
        </w:rPr>
        <w:t xml:space="preserve">  สามารถดำเนินการโดยใช้งบประมาณปกติ</w:t>
      </w:r>
    </w:p>
    <w:p w:rsidR="00FA3244" w:rsidRPr="00FA3244" w:rsidRDefault="00FA3244" w:rsidP="00FA3244">
      <w:pPr>
        <w:tabs>
          <w:tab w:val="left" w:pos="1276"/>
          <w:tab w:val="left" w:pos="1418"/>
        </w:tabs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FA3244">
        <w:rPr>
          <w:sz w:val="32"/>
          <w:szCs w:val="32"/>
        </w:rPr>
        <w:tab/>
      </w:r>
      <w:r w:rsidRPr="00FA3244">
        <w:rPr>
          <w:rFonts w:hint="cs"/>
          <w:sz w:val="32"/>
          <w:szCs w:val="32"/>
        </w:rPr>
        <w:sym w:font="Wingdings 2" w:char="F030"/>
      </w:r>
      <w:r w:rsidRPr="00FA3244">
        <w:rPr>
          <w:rFonts w:ascii="TH SarabunIT๙" w:hAnsi="TH SarabunIT๙" w:cs="TH SarabunIT๙" w:hint="cs"/>
          <w:sz w:val="32"/>
          <w:szCs w:val="32"/>
          <w:cs/>
        </w:rPr>
        <w:t xml:space="preserve">  สามารถดำเนินการโดยใช้งบประมาณจังหวัด/กลุ่มจังหวัด</w:t>
      </w:r>
    </w:p>
    <w:p w:rsidR="00FA3244" w:rsidRDefault="00FA3244" w:rsidP="00FA3244">
      <w:pPr>
        <w:tabs>
          <w:tab w:val="left" w:pos="1276"/>
          <w:tab w:val="left" w:pos="1418"/>
        </w:tabs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sz w:val="32"/>
          <w:szCs w:val="32"/>
        </w:rPr>
        <w:tab/>
      </w:r>
      <w:r w:rsidRPr="00FA3244">
        <w:rPr>
          <w:rFonts w:hint="cs"/>
          <w:sz w:val="32"/>
          <w:szCs w:val="32"/>
        </w:rPr>
        <w:sym w:font="Wingdings 2" w:char="F030"/>
      </w:r>
      <w:r w:rsidRPr="00FA3244">
        <w:rPr>
          <w:rFonts w:ascii="TH SarabunIT๙" w:hAnsi="TH SarabunIT๙" w:cs="TH SarabunIT๙" w:hint="cs"/>
          <w:sz w:val="32"/>
          <w:szCs w:val="32"/>
          <w:cs/>
        </w:rPr>
        <w:t xml:space="preserve">  สามารถดำเนินการโดยใช้งบ</w:t>
      </w:r>
      <w:r>
        <w:rPr>
          <w:rFonts w:ascii="TH SarabunIT๙" w:hAnsi="TH SarabunIT๙" w:cs="TH SarabunIT๙" w:hint="cs"/>
          <w:sz w:val="32"/>
          <w:szCs w:val="32"/>
          <w:cs/>
        </w:rPr>
        <w:t>ฉุกเฉินเร่งด่วนของจังหวัด</w:t>
      </w:r>
    </w:p>
    <w:p w:rsidR="00FA3244" w:rsidRDefault="00FA3244" w:rsidP="00FA3244">
      <w:pPr>
        <w:tabs>
          <w:tab w:val="left" w:pos="1276"/>
          <w:tab w:val="left" w:pos="1418"/>
        </w:tabs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sz w:val="32"/>
          <w:szCs w:val="32"/>
        </w:rPr>
        <w:tab/>
      </w:r>
      <w:r w:rsidRPr="00FA3244">
        <w:rPr>
          <w:rFonts w:hint="cs"/>
          <w:sz w:val="32"/>
          <w:szCs w:val="32"/>
        </w:rPr>
        <w:sym w:font="Wingdings 2" w:char="F030"/>
      </w:r>
      <w:r w:rsidRPr="00FA3244">
        <w:rPr>
          <w:rFonts w:ascii="TH SarabunIT๙" w:hAnsi="TH SarabunIT๙" w:cs="TH SarabunIT๙" w:hint="cs"/>
          <w:sz w:val="32"/>
          <w:szCs w:val="32"/>
          <w:cs/>
        </w:rPr>
        <w:t xml:space="preserve">  สามารถดำเนินการโดยใช้งบ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อื่น (ระบุ)</w:t>
      </w:r>
      <w:r w:rsidR="0064394B" w:rsidRPr="0089571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="0064394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64394B" w:rsidRPr="0089571B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64394B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FA3244" w:rsidRDefault="00FA3244" w:rsidP="00032851">
      <w:pPr>
        <w:pStyle w:val="a3"/>
        <w:numPr>
          <w:ilvl w:val="1"/>
          <w:numId w:val="6"/>
        </w:numPr>
        <w:tabs>
          <w:tab w:val="left" w:pos="426"/>
          <w:tab w:val="left" w:pos="709"/>
          <w:tab w:val="left" w:pos="1418"/>
        </w:tabs>
        <w:spacing w:before="120" w:after="0"/>
        <w:ind w:left="1196" w:hanging="493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FA324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รายละเอียดค่าใช้จ่าย</w:t>
      </w:r>
    </w:p>
    <w:p w:rsidR="00FA3244" w:rsidRPr="00FA3244" w:rsidRDefault="00B634FC" w:rsidP="00433593">
      <w:pPr>
        <w:tabs>
          <w:tab w:val="left" w:pos="1276"/>
          <w:tab w:val="left" w:pos="1418"/>
          <w:tab w:val="left" w:pos="1843"/>
        </w:tabs>
        <w:spacing w:after="0"/>
        <w:ind w:left="1200"/>
        <w:rPr>
          <w:rFonts w:ascii="TH SarabunIT๙" w:hAnsi="TH SarabunIT๙" w:cs="TH SarabunIT๙"/>
          <w:sz w:val="32"/>
          <w:szCs w:val="32"/>
          <w:cs/>
        </w:rPr>
      </w:pPr>
      <w:r w:rsidRPr="00FA3244">
        <w:rPr>
          <w:rFonts w:hint="cs"/>
          <w:sz w:val="32"/>
          <w:szCs w:val="32"/>
        </w:rPr>
        <w:sym w:font="Wingdings 2" w:char="F030"/>
      </w:r>
      <w:r w:rsidR="00FA3244">
        <w:rPr>
          <w:rFonts w:ascii="TH SarabunIT๙" w:hAnsi="TH SarabunIT๙" w:cs="TH SarabunIT๙" w:hint="cs"/>
          <w:sz w:val="32"/>
          <w:szCs w:val="32"/>
          <w:cs/>
        </w:rPr>
        <w:t>เป็นไปตามหลักเกณฑ์ และอยู่ในเกณฑ์ราคามาตรฐานของทางราชการ</w:t>
      </w:r>
    </w:p>
    <w:p w:rsidR="00FA3244" w:rsidRPr="00FA3244" w:rsidRDefault="00FA3244" w:rsidP="00FA3244">
      <w:pPr>
        <w:tabs>
          <w:tab w:val="left" w:pos="1276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A3244">
        <w:rPr>
          <w:sz w:val="32"/>
          <w:szCs w:val="32"/>
        </w:rPr>
        <w:tab/>
      </w:r>
      <w:r w:rsidRPr="00FA3244">
        <w:rPr>
          <w:rFonts w:hint="cs"/>
          <w:sz w:val="32"/>
          <w:szCs w:val="32"/>
        </w:rPr>
        <w:sym w:font="Wingdings 2" w:char="F030"/>
      </w:r>
      <w:r>
        <w:rPr>
          <w:rFonts w:ascii="TH SarabunIT๙" w:hAnsi="TH SarabunIT๙" w:cs="TH SarabunIT๙" w:hint="cs"/>
          <w:sz w:val="32"/>
          <w:szCs w:val="32"/>
          <w:cs/>
        </w:rPr>
        <w:t>ไม่เป็นไปตามหลักเกณฑ์ และสูงกว่าเกณฑ์ราคามาตรฐานของทางราชการ</w:t>
      </w:r>
    </w:p>
    <w:p w:rsidR="00FA3244" w:rsidRPr="00FA3244" w:rsidRDefault="00FA3244" w:rsidP="00032851">
      <w:pPr>
        <w:pStyle w:val="a3"/>
        <w:numPr>
          <w:ilvl w:val="1"/>
          <w:numId w:val="6"/>
        </w:numPr>
        <w:tabs>
          <w:tab w:val="left" w:pos="709"/>
          <w:tab w:val="left" w:pos="1276"/>
          <w:tab w:val="left" w:pos="1418"/>
        </w:tabs>
        <w:spacing w:before="120" w:after="0"/>
        <w:ind w:left="1196" w:hanging="493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FA32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ผูกพันงบประมาณ</w:t>
      </w:r>
    </w:p>
    <w:p w:rsidR="00FA3244" w:rsidRPr="00FA3244" w:rsidRDefault="00637B86" w:rsidP="00433593">
      <w:pPr>
        <w:tabs>
          <w:tab w:val="left" w:pos="1276"/>
          <w:tab w:val="left" w:pos="1418"/>
          <w:tab w:val="left" w:pos="1843"/>
        </w:tabs>
        <w:spacing w:after="0"/>
        <w:ind w:left="1200"/>
        <w:rPr>
          <w:rFonts w:ascii="TH SarabunIT๙" w:hAnsi="TH SarabunIT๙" w:cs="TH SarabunIT๙"/>
          <w:sz w:val="32"/>
          <w:szCs w:val="32"/>
          <w:cs/>
        </w:rPr>
      </w:pPr>
      <w:r w:rsidRPr="00FA3244">
        <w:rPr>
          <w:rFonts w:hint="cs"/>
          <w:sz w:val="32"/>
          <w:szCs w:val="32"/>
        </w:rPr>
        <w:sym w:font="Wingdings 2" w:char="F030"/>
      </w:r>
      <w:r w:rsidR="00FA3244" w:rsidRPr="00FA3244">
        <w:rPr>
          <w:rFonts w:ascii="TH SarabunIT๙" w:hAnsi="TH SarabunIT๙" w:cs="TH SarabunIT๙" w:hint="cs"/>
          <w:sz w:val="32"/>
          <w:szCs w:val="32"/>
          <w:cs/>
        </w:rPr>
        <w:t xml:space="preserve"> ไม่</w:t>
      </w:r>
      <w:r w:rsidR="00FA3244">
        <w:rPr>
          <w:rFonts w:ascii="TH SarabunIT๙" w:hAnsi="TH SarabunIT๙" w:cs="TH SarabunIT๙" w:hint="cs"/>
          <w:sz w:val="32"/>
          <w:szCs w:val="32"/>
          <w:cs/>
        </w:rPr>
        <w:t>ผูกพันงบประมาณปีต่อไป</w:t>
      </w:r>
    </w:p>
    <w:p w:rsidR="00FA3244" w:rsidRDefault="00FA3244" w:rsidP="00FA3244">
      <w:pPr>
        <w:tabs>
          <w:tab w:val="left" w:pos="1276"/>
          <w:tab w:val="left" w:pos="1418"/>
        </w:tabs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 w:rsidRPr="00FA3244">
        <w:rPr>
          <w:sz w:val="32"/>
          <w:szCs w:val="32"/>
        </w:rPr>
        <w:tab/>
      </w:r>
      <w:r w:rsidRPr="00FA3244">
        <w:rPr>
          <w:rFonts w:hint="cs"/>
          <w:sz w:val="32"/>
          <w:szCs w:val="32"/>
        </w:rPr>
        <w:sym w:font="Wingdings 2" w:char="F03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กพันงบประมาณปี พ.ศ. </w:t>
      </w:r>
      <w:r w:rsidR="007630B8" w:rsidRPr="0089571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="007630B8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7630B8" w:rsidRPr="0089571B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7630B8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7630B8" w:rsidRPr="0089571B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7630B8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:rsidR="00FA3244" w:rsidRDefault="00FA3244" w:rsidP="00032851">
      <w:pPr>
        <w:pStyle w:val="a3"/>
        <w:numPr>
          <w:ilvl w:val="0"/>
          <w:numId w:val="1"/>
        </w:numPr>
        <w:tabs>
          <w:tab w:val="left" w:pos="1276"/>
          <w:tab w:val="left" w:pos="1418"/>
        </w:tabs>
        <w:spacing w:before="120" w:after="0"/>
        <w:ind w:left="714" w:hanging="357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FA3244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ดำเนินการ</w:t>
      </w:r>
    </w:p>
    <w:p w:rsidR="0021668E" w:rsidRPr="00BB2510" w:rsidRDefault="0021668E" w:rsidP="00282321">
      <w:pPr>
        <w:pStyle w:val="a3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A3244">
        <w:rPr>
          <w:rFonts w:hint="cs"/>
          <w:sz w:val="32"/>
          <w:szCs w:val="32"/>
        </w:rPr>
        <w:sym w:font="Wingdings 2" w:char="F030"/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เอง</w:t>
      </w:r>
      <w:r w:rsidR="00282321" w:rsidRPr="00FA3244">
        <w:rPr>
          <w:rFonts w:hint="cs"/>
          <w:sz w:val="32"/>
          <w:szCs w:val="32"/>
        </w:rPr>
        <w:sym w:font="Wingdings 2" w:char="F030"/>
      </w:r>
      <w:r>
        <w:rPr>
          <w:rFonts w:ascii="TH SarabunIT๙" w:hAnsi="TH SarabunIT๙" w:cs="TH SarabunIT๙" w:hint="cs"/>
          <w:sz w:val="32"/>
          <w:szCs w:val="32"/>
          <w:cs/>
        </w:rPr>
        <w:t>จ้างเหมา</w:t>
      </w:r>
    </w:p>
    <w:p w:rsidR="007B0728" w:rsidRDefault="007B0728" w:rsidP="00032851">
      <w:pPr>
        <w:pStyle w:val="a3"/>
        <w:numPr>
          <w:ilvl w:val="0"/>
          <w:numId w:val="1"/>
        </w:numPr>
        <w:tabs>
          <w:tab w:val="left" w:pos="1276"/>
          <w:tab w:val="left" w:pos="1418"/>
        </w:tabs>
        <w:spacing w:before="120" w:after="0"/>
        <w:ind w:left="714" w:hanging="357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</w:t>
      </w:r>
    </w:p>
    <w:tbl>
      <w:tblPr>
        <w:tblStyle w:val="a4"/>
        <w:tblW w:w="0" w:type="auto"/>
        <w:tblInd w:w="720" w:type="dxa"/>
        <w:tblLook w:val="04A0"/>
      </w:tblPr>
      <w:tblGrid>
        <w:gridCol w:w="1342"/>
        <w:gridCol w:w="1342"/>
        <w:gridCol w:w="1341"/>
        <w:gridCol w:w="1393"/>
        <w:gridCol w:w="1278"/>
        <w:gridCol w:w="1278"/>
        <w:gridCol w:w="1279"/>
      </w:tblGrid>
      <w:tr w:rsidR="00EA68FF" w:rsidTr="007256C6">
        <w:tc>
          <w:tcPr>
            <w:tcW w:w="1342" w:type="dxa"/>
            <w:vMerge w:val="restart"/>
            <w:shd w:val="clear" w:color="auto" w:fill="D9D9D9" w:themeFill="background1" w:themeFillShade="D9"/>
          </w:tcPr>
          <w:p w:rsidR="00EA68FF" w:rsidRDefault="00EA68FF" w:rsidP="00EA68FF">
            <w:pPr>
              <w:pStyle w:val="a3"/>
              <w:tabs>
                <w:tab w:val="left" w:pos="1276"/>
                <w:tab w:val="left" w:pos="1418"/>
              </w:tabs>
              <w:spacing w:before="6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342" w:type="dxa"/>
            <w:vMerge w:val="restart"/>
            <w:shd w:val="clear" w:color="auto" w:fill="D9D9D9" w:themeFill="background1" w:themeFillShade="D9"/>
          </w:tcPr>
          <w:p w:rsidR="00EA68FF" w:rsidRDefault="00EA68FF" w:rsidP="00EA68FF">
            <w:pPr>
              <w:pStyle w:val="a3"/>
              <w:tabs>
                <w:tab w:val="left" w:pos="1276"/>
                <w:tab w:val="left" w:pos="1418"/>
              </w:tabs>
              <w:spacing w:before="6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41" w:type="dxa"/>
            <w:vMerge w:val="restart"/>
            <w:shd w:val="clear" w:color="auto" w:fill="D9D9D9" w:themeFill="background1" w:themeFillShade="D9"/>
          </w:tcPr>
          <w:p w:rsidR="00EA68FF" w:rsidRDefault="00EA68FF" w:rsidP="00EA68FF">
            <w:pPr>
              <w:pStyle w:val="a3"/>
              <w:tabs>
                <w:tab w:val="left" w:pos="1276"/>
                <w:tab w:val="left" w:pos="1418"/>
              </w:tabs>
              <w:spacing w:before="6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5228" w:type="dxa"/>
            <w:gridSpan w:val="4"/>
            <w:shd w:val="clear" w:color="auto" w:fill="D9D9D9" w:themeFill="background1" w:themeFillShade="D9"/>
          </w:tcPr>
          <w:p w:rsidR="00EA68FF" w:rsidRDefault="00EA68FF" w:rsidP="007B0728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</w:tc>
      </w:tr>
      <w:tr w:rsidR="00EA68FF" w:rsidTr="007256C6">
        <w:trPr>
          <w:trHeight w:val="403"/>
        </w:trPr>
        <w:tc>
          <w:tcPr>
            <w:tcW w:w="1342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A68FF" w:rsidRDefault="00EA68FF" w:rsidP="007B0728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A68FF" w:rsidRDefault="00EA68FF" w:rsidP="007B0728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1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A68FF" w:rsidRDefault="00EA68FF" w:rsidP="007B0728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A68FF" w:rsidRDefault="00EA68FF" w:rsidP="007B0728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A68FF" w:rsidRDefault="00EA68FF" w:rsidP="007B0728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12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A68FF" w:rsidRDefault="00EA68FF" w:rsidP="007B0728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127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A68FF" w:rsidRDefault="00EA68FF" w:rsidP="007B0728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ตรมาส 4</w:t>
            </w:r>
          </w:p>
        </w:tc>
      </w:tr>
      <w:tr w:rsidR="00EA68FF" w:rsidTr="00293DC9">
        <w:tc>
          <w:tcPr>
            <w:tcW w:w="1342" w:type="dxa"/>
          </w:tcPr>
          <w:p w:rsidR="00EA68FF" w:rsidRDefault="00EA68FF" w:rsidP="00EA68FF">
            <w:pPr>
              <w:pStyle w:val="a3"/>
              <w:tabs>
                <w:tab w:val="left" w:pos="1276"/>
                <w:tab w:val="left" w:pos="1418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1342" w:type="dxa"/>
          </w:tcPr>
          <w:p w:rsidR="00EA68FF" w:rsidRPr="00433593" w:rsidRDefault="00EA68FF" w:rsidP="00433593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1" w:type="dxa"/>
          </w:tcPr>
          <w:p w:rsidR="00EA68FF" w:rsidRPr="00433593" w:rsidRDefault="00EA68FF" w:rsidP="00433593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3" w:type="dxa"/>
          </w:tcPr>
          <w:p w:rsidR="00EA68FF" w:rsidRPr="00433593" w:rsidRDefault="00EA68FF" w:rsidP="00433593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EA68FF" w:rsidRPr="00433593" w:rsidRDefault="00EA68FF" w:rsidP="00433593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EA68FF" w:rsidRPr="00433593" w:rsidRDefault="00EA68FF" w:rsidP="00433593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9" w:type="dxa"/>
          </w:tcPr>
          <w:p w:rsidR="00EA68FF" w:rsidRPr="00433593" w:rsidRDefault="00EA68FF" w:rsidP="00433593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68FF" w:rsidTr="00293DC9">
        <w:tc>
          <w:tcPr>
            <w:tcW w:w="1342" w:type="dxa"/>
          </w:tcPr>
          <w:p w:rsidR="00EA68FF" w:rsidRDefault="00EA68FF" w:rsidP="00EA68FF">
            <w:pPr>
              <w:pStyle w:val="a3"/>
              <w:tabs>
                <w:tab w:val="left" w:pos="1276"/>
                <w:tab w:val="left" w:pos="1418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1342" w:type="dxa"/>
          </w:tcPr>
          <w:p w:rsidR="00EA68FF" w:rsidRPr="00433593" w:rsidRDefault="00EA68FF" w:rsidP="00433593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1" w:type="dxa"/>
          </w:tcPr>
          <w:p w:rsidR="00EA68FF" w:rsidRPr="00433593" w:rsidRDefault="00EA68FF" w:rsidP="00433593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3" w:type="dxa"/>
          </w:tcPr>
          <w:p w:rsidR="00EA68FF" w:rsidRPr="00433593" w:rsidRDefault="00EA68FF" w:rsidP="00433593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EA68FF" w:rsidRPr="00433593" w:rsidRDefault="00EA68FF" w:rsidP="00433593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EA68FF" w:rsidRPr="00433593" w:rsidRDefault="00EA68FF" w:rsidP="00433593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9" w:type="dxa"/>
          </w:tcPr>
          <w:p w:rsidR="00EA68FF" w:rsidRPr="00433593" w:rsidRDefault="00EA68FF" w:rsidP="00433593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68FF" w:rsidTr="00293DC9">
        <w:tc>
          <w:tcPr>
            <w:tcW w:w="1342" w:type="dxa"/>
          </w:tcPr>
          <w:p w:rsidR="00EA68FF" w:rsidRDefault="00EA68FF" w:rsidP="00EA68FF">
            <w:pPr>
              <w:pStyle w:val="a3"/>
              <w:tabs>
                <w:tab w:val="left" w:pos="1276"/>
                <w:tab w:val="left" w:pos="1418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1342" w:type="dxa"/>
          </w:tcPr>
          <w:p w:rsidR="00EA68FF" w:rsidRPr="00433593" w:rsidRDefault="00EA68FF" w:rsidP="00433593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1" w:type="dxa"/>
          </w:tcPr>
          <w:p w:rsidR="00EA68FF" w:rsidRPr="00433593" w:rsidRDefault="00EA68FF" w:rsidP="00433593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3" w:type="dxa"/>
          </w:tcPr>
          <w:p w:rsidR="00EA68FF" w:rsidRPr="00433593" w:rsidRDefault="00EA68FF" w:rsidP="00433593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EA68FF" w:rsidRPr="00433593" w:rsidRDefault="00EA68FF" w:rsidP="00433593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EA68FF" w:rsidRPr="00433593" w:rsidRDefault="00EA68FF" w:rsidP="00433593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9" w:type="dxa"/>
          </w:tcPr>
          <w:p w:rsidR="00EA68FF" w:rsidRPr="00433593" w:rsidRDefault="00EA68FF" w:rsidP="00433593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68FF" w:rsidTr="00AD7F86">
        <w:trPr>
          <w:trHeight w:val="445"/>
        </w:trPr>
        <w:tc>
          <w:tcPr>
            <w:tcW w:w="1342" w:type="dxa"/>
          </w:tcPr>
          <w:p w:rsidR="00EA68FF" w:rsidRDefault="00EA68FF" w:rsidP="00B32BD4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342" w:type="dxa"/>
          </w:tcPr>
          <w:p w:rsidR="00EA68FF" w:rsidRPr="00433593" w:rsidRDefault="00EA68FF" w:rsidP="00433593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1" w:type="dxa"/>
          </w:tcPr>
          <w:p w:rsidR="00EA68FF" w:rsidRPr="00433593" w:rsidRDefault="00EA68FF" w:rsidP="00433593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3" w:type="dxa"/>
          </w:tcPr>
          <w:p w:rsidR="00EA68FF" w:rsidRPr="00433593" w:rsidRDefault="00EA68FF" w:rsidP="00433593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EA68FF" w:rsidRPr="00433593" w:rsidRDefault="00EA68FF" w:rsidP="00433593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</w:tcPr>
          <w:p w:rsidR="00EA68FF" w:rsidRPr="00433593" w:rsidRDefault="00EA68FF" w:rsidP="00433593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9" w:type="dxa"/>
          </w:tcPr>
          <w:p w:rsidR="00EA68FF" w:rsidRPr="00433593" w:rsidRDefault="00EA68FF" w:rsidP="00433593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64BBF" w:rsidRDefault="00E64BBF" w:rsidP="007B0728">
      <w:pPr>
        <w:pStyle w:val="a3"/>
        <w:tabs>
          <w:tab w:val="left" w:pos="1276"/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D7F86" w:rsidRDefault="00AD7F86" w:rsidP="007B0728">
      <w:pPr>
        <w:pStyle w:val="a3"/>
        <w:tabs>
          <w:tab w:val="left" w:pos="1276"/>
          <w:tab w:val="left" w:pos="1418"/>
        </w:tabs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E3BE7" w:rsidRDefault="00DE3BE7" w:rsidP="00DE3BE7">
      <w:pPr>
        <w:pStyle w:val="a3"/>
        <w:spacing w:after="0"/>
        <w:ind w:left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4)</w:t>
      </w:r>
    </w:p>
    <w:p w:rsidR="00DE3BE7" w:rsidRDefault="00DE3BE7" w:rsidP="00DE3BE7">
      <w:pPr>
        <w:pStyle w:val="a3"/>
        <w:spacing w:after="0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B0728" w:rsidRPr="007B0728" w:rsidRDefault="007B0728" w:rsidP="00AD7F86">
      <w:pPr>
        <w:pStyle w:val="a3"/>
        <w:numPr>
          <w:ilvl w:val="0"/>
          <w:numId w:val="9"/>
        </w:numPr>
        <w:tabs>
          <w:tab w:val="left" w:pos="1276"/>
          <w:tab w:val="left" w:pos="1418"/>
        </w:tabs>
        <w:spacing w:after="120"/>
        <w:ind w:left="714" w:hanging="357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7B072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จ่ายเงิน</w:t>
      </w:r>
    </w:p>
    <w:tbl>
      <w:tblPr>
        <w:tblStyle w:val="a4"/>
        <w:tblW w:w="9436" w:type="dxa"/>
        <w:tblInd w:w="720" w:type="dxa"/>
        <w:tblLook w:val="04A0"/>
      </w:tblPr>
      <w:tblGrid>
        <w:gridCol w:w="2450"/>
        <w:gridCol w:w="1693"/>
        <w:gridCol w:w="1362"/>
        <w:gridCol w:w="1251"/>
        <w:gridCol w:w="1332"/>
        <w:gridCol w:w="1348"/>
      </w:tblGrid>
      <w:tr w:rsidR="00433593" w:rsidTr="007256C6">
        <w:tc>
          <w:tcPr>
            <w:tcW w:w="2450" w:type="dxa"/>
            <w:shd w:val="clear" w:color="auto" w:fill="D9D9D9" w:themeFill="background1" w:themeFillShade="D9"/>
          </w:tcPr>
          <w:p w:rsidR="00A73CD1" w:rsidRDefault="00433593" w:rsidP="00A73CD1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1693" w:type="dxa"/>
            <w:vMerge w:val="restart"/>
            <w:shd w:val="clear" w:color="auto" w:fill="D9D9D9" w:themeFill="background1" w:themeFillShade="D9"/>
          </w:tcPr>
          <w:p w:rsidR="00433593" w:rsidRDefault="00433593" w:rsidP="00AD7F86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  <w:p w:rsidR="00433593" w:rsidRDefault="00AD7F86" w:rsidP="00AD7F86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5293" w:type="dxa"/>
            <w:gridSpan w:val="4"/>
            <w:shd w:val="clear" w:color="auto" w:fill="D9D9D9" w:themeFill="background1" w:themeFillShade="D9"/>
          </w:tcPr>
          <w:p w:rsidR="00433593" w:rsidRDefault="00433593" w:rsidP="002B0876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</w:tc>
      </w:tr>
      <w:tr w:rsidR="00A73CD1" w:rsidTr="007256C6">
        <w:trPr>
          <w:trHeight w:val="405"/>
        </w:trPr>
        <w:tc>
          <w:tcPr>
            <w:tcW w:w="2450" w:type="dxa"/>
            <w:shd w:val="clear" w:color="auto" w:fill="D9D9D9" w:themeFill="background1" w:themeFillShade="D9"/>
          </w:tcPr>
          <w:p w:rsidR="00A73CD1" w:rsidRDefault="00A73CD1" w:rsidP="002B0876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693" w:type="dxa"/>
            <w:vMerge/>
            <w:shd w:val="clear" w:color="auto" w:fill="D9D9D9" w:themeFill="background1" w:themeFillShade="D9"/>
          </w:tcPr>
          <w:p w:rsidR="00A73CD1" w:rsidRDefault="00A73CD1" w:rsidP="002B0876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2" w:type="dxa"/>
            <w:shd w:val="clear" w:color="auto" w:fill="D9D9D9" w:themeFill="background1" w:themeFillShade="D9"/>
          </w:tcPr>
          <w:p w:rsidR="00A73CD1" w:rsidRDefault="00A73CD1" w:rsidP="002B0876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ตรมาส 1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A73CD1" w:rsidRDefault="00A73CD1" w:rsidP="002B0876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ตรมาส 2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A73CD1" w:rsidRDefault="00A73CD1" w:rsidP="002B0876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ตรมาส 3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:rsidR="00A73CD1" w:rsidRDefault="00A73CD1" w:rsidP="002B0876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ตรมาส 4</w:t>
            </w:r>
          </w:p>
        </w:tc>
      </w:tr>
      <w:tr w:rsidR="00433593" w:rsidTr="00A73CD1">
        <w:tc>
          <w:tcPr>
            <w:tcW w:w="2450" w:type="dxa"/>
          </w:tcPr>
          <w:p w:rsidR="00433593" w:rsidRDefault="00AD7F86" w:rsidP="00AD7F86">
            <w:pPr>
              <w:pStyle w:val="a3"/>
              <w:tabs>
                <w:tab w:val="left" w:pos="1276"/>
                <w:tab w:val="left" w:pos="1418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1693" w:type="dxa"/>
          </w:tcPr>
          <w:p w:rsidR="00433593" w:rsidRDefault="00433593" w:rsidP="002B0876">
            <w:pPr>
              <w:pStyle w:val="a3"/>
              <w:tabs>
                <w:tab w:val="left" w:pos="1276"/>
                <w:tab w:val="left" w:pos="1418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2" w:type="dxa"/>
          </w:tcPr>
          <w:p w:rsidR="00433593" w:rsidRDefault="00433593" w:rsidP="002B0876">
            <w:pPr>
              <w:pStyle w:val="a3"/>
              <w:tabs>
                <w:tab w:val="left" w:pos="1276"/>
                <w:tab w:val="left" w:pos="1418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1" w:type="dxa"/>
          </w:tcPr>
          <w:p w:rsidR="00433593" w:rsidRDefault="00433593" w:rsidP="002B0876">
            <w:pPr>
              <w:pStyle w:val="a3"/>
              <w:tabs>
                <w:tab w:val="left" w:pos="1276"/>
                <w:tab w:val="left" w:pos="1418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</w:tcPr>
          <w:p w:rsidR="00433593" w:rsidRDefault="00433593" w:rsidP="002B0876">
            <w:pPr>
              <w:pStyle w:val="a3"/>
              <w:tabs>
                <w:tab w:val="left" w:pos="1276"/>
                <w:tab w:val="left" w:pos="1418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8" w:type="dxa"/>
          </w:tcPr>
          <w:p w:rsidR="00433593" w:rsidRDefault="00433593" w:rsidP="002B0876">
            <w:pPr>
              <w:pStyle w:val="a3"/>
              <w:tabs>
                <w:tab w:val="left" w:pos="1276"/>
                <w:tab w:val="left" w:pos="1418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D7F86" w:rsidTr="00A73CD1">
        <w:tc>
          <w:tcPr>
            <w:tcW w:w="2450" w:type="dxa"/>
          </w:tcPr>
          <w:p w:rsidR="00AD7F86" w:rsidRDefault="00AD7F86" w:rsidP="00AD7F86">
            <w:pPr>
              <w:pStyle w:val="a3"/>
              <w:tabs>
                <w:tab w:val="left" w:pos="1276"/>
                <w:tab w:val="left" w:pos="1418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693" w:type="dxa"/>
          </w:tcPr>
          <w:p w:rsidR="00AD7F86" w:rsidRDefault="00AD7F86" w:rsidP="002B0876">
            <w:pPr>
              <w:pStyle w:val="a3"/>
              <w:tabs>
                <w:tab w:val="left" w:pos="1276"/>
                <w:tab w:val="left" w:pos="1418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2" w:type="dxa"/>
          </w:tcPr>
          <w:p w:rsidR="00AD7F86" w:rsidRDefault="00AD7F86" w:rsidP="002B0876">
            <w:pPr>
              <w:pStyle w:val="a3"/>
              <w:tabs>
                <w:tab w:val="left" w:pos="1276"/>
                <w:tab w:val="left" w:pos="1418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1" w:type="dxa"/>
          </w:tcPr>
          <w:p w:rsidR="00AD7F86" w:rsidRDefault="00AD7F86" w:rsidP="002B0876">
            <w:pPr>
              <w:pStyle w:val="a3"/>
              <w:tabs>
                <w:tab w:val="left" w:pos="1276"/>
                <w:tab w:val="left" w:pos="1418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</w:tcPr>
          <w:p w:rsidR="00AD7F86" w:rsidRDefault="00AD7F86" w:rsidP="002B0876">
            <w:pPr>
              <w:pStyle w:val="a3"/>
              <w:tabs>
                <w:tab w:val="left" w:pos="1276"/>
                <w:tab w:val="left" w:pos="1418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8" w:type="dxa"/>
          </w:tcPr>
          <w:p w:rsidR="00AD7F86" w:rsidRDefault="00AD7F86" w:rsidP="002B0876">
            <w:pPr>
              <w:pStyle w:val="a3"/>
              <w:tabs>
                <w:tab w:val="left" w:pos="1276"/>
                <w:tab w:val="left" w:pos="1418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D7F86" w:rsidTr="00A73CD1">
        <w:tc>
          <w:tcPr>
            <w:tcW w:w="2450" w:type="dxa"/>
          </w:tcPr>
          <w:p w:rsidR="00AD7F86" w:rsidRDefault="00AD7F86" w:rsidP="00AD7F86">
            <w:pPr>
              <w:pStyle w:val="a3"/>
              <w:tabs>
                <w:tab w:val="left" w:pos="1276"/>
                <w:tab w:val="left" w:pos="1418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693" w:type="dxa"/>
          </w:tcPr>
          <w:p w:rsidR="00AD7F86" w:rsidRDefault="00AD7F86" w:rsidP="002B0876">
            <w:pPr>
              <w:pStyle w:val="a3"/>
              <w:tabs>
                <w:tab w:val="left" w:pos="1276"/>
                <w:tab w:val="left" w:pos="1418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2" w:type="dxa"/>
          </w:tcPr>
          <w:p w:rsidR="00AD7F86" w:rsidRDefault="00AD7F86" w:rsidP="002B0876">
            <w:pPr>
              <w:pStyle w:val="a3"/>
              <w:tabs>
                <w:tab w:val="left" w:pos="1276"/>
                <w:tab w:val="left" w:pos="1418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1" w:type="dxa"/>
          </w:tcPr>
          <w:p w:rsidR="00AD7F86" w:rsidRDefault="00AD7F86" w:rsidP="002B0876">
            <w:pPr>
              <w:pStyle w:val="a3"/>
              <w:tabs>
                <w:tab w:val="left" w:pos="1276"/>
                <w:tab w:val="left" w:pos="1418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</w:tcPr>
          <w:p w:rsidR="00AD7F86" w:rsidRDefault="00AD7F86" w:rsidP="002B0876">
            <w:pPr>
              <w:pStyle w:val="a3"/>
              <w:tabs>
                <w:tab w:val="left" w:pos="1276"/>
                <w:tab w:val="left" w:pos="1418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8" w:type="dxa"/>
          </w:tcPr>
          <w:p w:rsidR="00AD7F86" w:rsidRDefault="00AD7F86" w:rsidP="002B0876">
            <w:pPr>
              <w:pStyle w:val="a3"/>
              <w:tabs>
                <w:tab w:val="left" w:pos="1276"/>
                <w:tab w:val="left" w:pos="1418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D7F86" w:rsidTr="00A73CD1">
        <w:tc>
          <w:tcPr>
            <w:tcW w:w="2450" w:type="dxa"/>
          </w:tcPr>
          <w:p w:rsidR="00AD7F86" w:rsidRDefault="00AD7F86" w:rsidP="00B32BD4">
            <w:pPr>
              <w:pStyle w:val="a3"/>
              <w:tabs>
                <w:tab w:val="left" w:pos="1276"/>
                <w:tab w:val="left" w:pos="1418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693" w:type="dxa"/>
          </w:tcPr>
          <w:p w:rsidR="00AD7F86" w:rsidRDefault="00AD7F86" w:rsidP="002B0876">
            <w:pPr>
              <w:pStyle w:val="a3"/>
              <w:tabs>
                <w:tab w:val="left" w:pos="1276"/>
                <w:tab w:val="left" w:pos="1418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2" w:type="dxa"/>
          </w:tcPr>
          <w:p w:rsidR="00AD7F86" w:rsidRDefault="00AD7F86" w:rsidP="002B0876">
            <w:pPr>
              <w:pStyle w:val="a3"/>
              <w:tabs>
                <w:tab w:val="left" w:pos="1276"/>
                <w:tab w:val="left" w:pos="1418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1" w:type="dxa"/>
          </w:tcPr>
          <w:p w:rsidR="00AD7F86" w:rsidRDefault="00AD7F86" w:rsidP="002B0876">
            <w:pPr>
              <w:pStyle w:val="a3"/>
              <w:tabs>
                <w:tab w:val="left" w:pos="1276"/>
                <w:tab w:val="left" w:pos="1418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</w:tcPr>
          <w:p w:rsidR="00AD7F86" w:rsidRDefault="00AD7F86" w:rsidP="002B0876">
            <w:pPr>
              <w:pStyle w:val="a3"/>
              <w:tabs>
                <w:tab w:val="left" w:pos="1276"/>
                <w:tab w:val="left" w:pos="1418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8" w:type="dxa"/>
          </w:tcPr>
          <w:p w:rsidR="00AD7F86" w:rsidRDefault="00AD7F86" w:rsidP="002B0876">
            <w:pPr>
              <w:pStyle w:val="a3"/>
              <w:tabs>
                <w:tab w:val="left" w:pos="1276"/>
                <w:tab w:val="left" w:pos="1418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B0728" w:rsidRPr="00DE3BE7" w:rsidRDefault="007B0728" w:rsidP="00FA3244">
      <w:pPr>
        <w:pStyle w:val="a3"/>
        <w:tabs>
          <w:tab w:val="left" w:pos="709"/>
          <w:tab w:val="left" w:pos="1276"/>
          <w:tab w:val="left" w:pos="1418"/>
        </w:tabs>
        <w:spacing w:after="0"/>
        <w:ind w:left="1275"/>
        <w:rPr>
          <w:rFonts w:ascii="TH SarabunIT๙" w:hAnsi="TH SarabunIT๙" w:cs="TH SarabunIT๙"/>
          <w:sz w:val="16"/>
          <w:szCs w:val="16"/>
        </w:rPr>
      </w:pPr>
    </w:p>
    <w:p w:rsidR="007B0728" w:rsidRPr="007B0728" w:rsidRDefault="007B0728" w:rsidP="007B0728">
      <w:pPr>
        <w:pStyle w:val="a3"/>
        <w:tabs>
          <w:tab w:val="left" w:pos="709"/>
          <w:tab w:val="left" w:pos="1418"/>
        </w:tabs>
        <w:spacing w:after="0"/>
        <w:ind w:left="284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 w:rsidRPr="007B0728">
        <w:rPr>
          <w:rFonts w:ascii="TH SarabunIT๙" w:hAnsi="TH SarabunIT๙" w:cs="TH SarabunIT๙"/>
          <w:b/>
          <w:bCs/>
          <w:sz w:val="32"/>
          <w:szCs w:val="32"/>
        </w:rPr>
        <w:t>16</w:t>
      </w:r>
      <w:r w:rsidR="009145F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B0728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</w:t>
      </w:r>
      <w:r w:rsidR="009145FB" w:rsidRPr="009145FB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 w:rsidR="009145FB" w:rsidRPr="009145FB">
        <w:rPr>
          <w:rFonts w:ascii="TH SarabunIT๙" w:hAnsi="TH SarabunIT๙" w:cs="TH SarabunIT๙" w:hint="cs"/>
          <w:sz w:val="32"/>
          <w:szCs w:val="32"/>
          <w:cs/>
        </w:rPr>
        <w:t>สามารถตอบสนองหรือแก้ไขปัญหาตามวัตถุประสงค์)</w:t>
      </w:r>
    </w:p>
    <w:p w:rsidR="009145FB" w:rsidRDefault="009145FB" w:rsidP="009145FB">
      <w:pPr>
        <w:pStyle w:val="a3"/>
        <w:spacing w:after="0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</w:p>
    <w:p w:rsidR="001C30DF" w:rsidRDefault="007B0728" w:rsidP="000B4139">
      <w:pPr>
        <w:pStyle w:val="a3"/>
        <w:spacing w:before="120" w:after="0"/>
        <w:ind w:left="721" w:hanging="437"/>
        <w:contextualSpacing w:val="0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7B0728">
        <w:rPr>
          <w:rFonts w:ascii="TH SarabunIT๙" w:hAnsi="TH SarabunIT๙" w:cs="TH SarabunIT๙" w:hint="cs"/>
          <w:b/>
          <w:bCs/>
          <w:sz w:val="32"/>
          <w:szCs w:val="32"/>
          <w:cs/>
        </w:rPr>
        <w:t>17. ตัวชี้วัดความสำเร็จ</w:t>
      </w:r>
    </w:p>
    <w:p w:rsidR="001C30DF" w:rsidRDefault="001C30DF" w:rsidP="001C30DF">
      <w:pPr>
        <w:pStyle w:val="a3"/>
        <w:spacing w:after="0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8134C0"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</w:p>
    <w:p w:rsidR="008134C0" w:rsidRDefault="008134C0" w:rsidP="00E64BBF">
      <w:pPr>
        <w:tabs>
          <w:tab w:val="left" w:pos="1276"/>
          <w:tab w:val="left" w:pos="1418"/>
        </w:tabs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:rsidR="008134C0" w:rsidRDefault="008134C0" w:rsidP="008134C0">
      <w:pPr>
        <w:tabs>
          <w:tab w:val="left" w:pos="709"/>
        </w:tabs>
        <w:spacing w:after="0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34C0">
        <w:rPr>
          <w:rFonts w:ascii="TH SarabunIT๙" w:hAnsi="TH SarabunIT๙" w:cs="TH SarabunIT๙" w:hint="cs"/>
          <w:sz w:val="32"/>
          <w:szCs w:val="32"/>
          <w:cs/>
        </w:rPr>
        <w:t>ผู้รับผิดชอบโครงการ</w:t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134C0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</w:p>
    <w:p w:rsidR="008134C0" w:rsidRDefault="008134C0" w:rsidP="008134C0">
      <w:pPr>
        <w:tabs>
          <w:tab w:val="left" w:pos="709"/>
        </w:tabs>
        <w:spacing w:after="0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ถานที่ติดต่อ</w:t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ทร. </w:t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</w:p>
    <w:p w:rsidR="008134C0" w:rsidRDefault="008134C0" w:rsidP="008134C0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ีเมล์</w:t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8315DA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</w:p>
    <w:p w:rsidR="008134C0" w:rsidRPr="00DE3BE7" w:rsidRDefault="008134C0" w:rsidP="008134C0">
      <w:pPr>
        <w:tabs>
          <w:tab w:val="left" w:pos="709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EF664A" w:rsidRDefault="00EF664A" w:rsidP="00EF664A">
      <w:pPr>
        <w:tabs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664A" w:rsidRDefault="00EF664A" w:rsidP="00EF664A">
      <w:pPr>
        <w:tabs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ผู้เสนอโครงการ   </w:t>
      </w:r>
      <w:r w:rsidR="006B06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B06DE" w:rsidRPr="006B06DE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6B06D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B06DE" w:rsidRPr="006B06DE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</w:t>
      </w:r>
    </w:p>
    <w:p w:rsidR="00EF664A" w:rsidRDefault="00EF664A" w:rsidP="00EF664A">
      <w:pPr>
        <w:tabs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B06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(                                                </w:t>
      </w:r>
      <w:r w:rsidRPr="00C17BDB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6B06DE" w:rsidRDefault="00EF664A" w:rsidP="006B06DE">
      <w:pPr>
        <w:tabs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9532A">
        <w:rPr>
          <w:rFonts w:ascii="TH SarabunIT๙" w:hAnsi="TH SarabunIT๙" w:cs="TH SarabunIT๙"/>
          <w:sz w:val="16"/>
          <w:szCs w:val="16"/>
          <w:cs/>
        </w:rPr>
        <w:tab/>
      </w:r>
      <w:r w:rsidRPr="00F9532A">
        <w:rPr>
          <w:rFonts w:ascii="TH SarabunIT๙" w:hAnsi="TH SarabunIT๙" w:cs="TH SarabunIT๙"/>
          <w:sz w:val="16"/>
          <w:szCs w:val="16"/>
          <w:cs/>
        </w:rPr>
        <w:tab/>
      </w:r>
      <w:r w:rsidRPr="00F9532A">
        <w:rPr>
          <w:rFonts w:ascii="TH SarabunIT๙" w:hAnsi="TH SarabunIT๙" w:cs="TH SarabunIT๙"/>
          <w:sz w:val="16"/>
          <w:szCs w:val="16"/>
          <w:cs/>
        </w:rPr>
        <w:tab/>
      </w:r>
      <w:r w:rsidRPr="00F9532A">
        <w:rPr>
          <w:rFonts w:ascii="TH SarabunIT๙" w:hAnsi="TH SarabunIT๙" w:cs="TH SarabunIT๙"/>
          <w:sz w:val="16"/>
          <w:szCs w:val="16"/>
          <w:cs/>
        </w:rPr>
        <w:tab/>
      </w:r>
      <w:r w:rsidRPr="00F9532A">
        <w:rPr>
          <w:rFonts w:ascii="TH SarabunIT๙" w:hAnsi="TH SarabunIT๙" w:cs="TH SarabunIT๙"/>
          <w:sz w:val="16"/>
          <w:szCs w:val="16"/>
          <w:cs/>
        </w:rPr>
        <w:tab/>
      </w:r>
      <w:r w:rsidRPr="00F9532A">
        <w:rPr>
          <w:rFonts w:ascii="TH SarabunIT๙" w:hAnsi="TH SarabunIT๙" w:cs="TH SarabunIT๙"/>
          <w:sz w:val="16"/>
          <w:szCs w:val="16"/>
          <w:cs/>
        </w:rPr>
        <w:tab/>
      </w:r>
      <w:r w:rsidRPr="00F9532A">
        <w:rPr>
          <w:rFonts w:ascii="TH SarabunIT๙" w:hAnsi="TH SarabunIT๙" w:cs="TH SarabunIT๙"/>
          <w:sz w:val="16"/>
          <w:szCs w:val="16"/>
          <w:cs/>
        </w:rPr>
        <w:tab/>
      </w:r>
      <w:r w:rsidRPr="00F9532A">
        <w:rPr>
          <w:rFonts w:ascii="TH SarabunIT๙" w:hAnsi="TH SarabunIT๙" w:cs="TH SarabunIT๙"/>
          <w:sz w:val="16"/>
          <w:szCs w:val="16"/>
          <w:cs/>
        </w:rPr>
        <w:tab/>
      </w:r>
      <w:r w:rsidRPr="00F9532A">
        <w:rPr>
          <w:rFonts w:ascii="TH SarabunIT๙" w:hAnsi="TH SarabunIT๙" w:cs="TH SarabunIT๙"/>
          <w:sz w:val="16"/>
          <w:szCs w:val="16"/>
          <w:cs/>
        </w:rPr>
        <w:tab/>
      </w:r>
      <w:r w:rsidRPr="00F9532A">
        <w:rPr>
          <w:rFonts w:ascii="TH SarabunIT๙" w:hAnsi="TH SarabunIT๙" w:cs="TH SarabunIT๙"/>
          <w:sz w:val="16"/>
          <w:szCs w:val="16"/>
          <w:cs/>
        </w:rPr>
        <w:tab/>
      </w:r>
      <w:r w:rsidRPr="00F9532A">
        <w:rPr>
          <w:rFonts w:ascii="TH SarabunIT๙" w:hAnsi="TH SarabunIT๙" w:cs="TH SarabunIT๙"/>
          <w:sz w:val="16"/>
          <w:szCs w:val="16"/>
          <w:cs/>
        </w:rPr>
        <w:tab/>
      </w:r>
      <w:r w:rsidRPr="00F9532A">
        <w:rPr>
          <w:rFonts w:ascii="TH SarabunIT๙" w:hAnsi="TH SarabunIT๙" w:cs="TH SarabunIT๙"/>
          <w:sz w:val="16"/>
          <w:szCs w:val="16"/>
          <w:cs/>
        </w:rPr>
        <w:tab/>
      </w:r>
      <w:r w:rsidRPr="00F9532A">
        <w:rPr>
          <w:rFonts w:ascii="TH SarabunIT๙" w:hAnsi="TH SarabunIT๙" w:cs="TH SarabunIT๙"/>
          <w:sz w:val="16"/>
          <w:szCs w:val="16"/>
          <w:cs/>
        </w:rPr>
        <w:tab/>
      </w:r>
      <w:r w:rsidR="006B06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B06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B06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B06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B06D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ู้</w:t>
      </w:r>
      <w:r w:rsidR="006B06DE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</w:t>
      </w:r>
      <w:r w:rsidR="006B06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 </w:t>
      </w:r>
      <w:r w:rsidR="006B06DE" w:rsidRPr="006B06DE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6B06D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B06DE" w:rsidRPr="006B06DE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6B06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</w:t>
      </w:r>
    </w:p>
    <w:p w:rsidR="006B06DE" w:rsidRDefault="006B06DE" w:rsidP="006B06DE">
      <w:pPr>
        <w:tabs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7BDB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EF664A" w:rsidRPr="00F9532A" w:rsidRDefault="00EF664A" w:rsidP="00EF664A">
      <w:pPr>
        <w:tabs>
          <w:tab w:val="left" w:pos="1418"/>
        </w:tabs>
        <w:spacing w:after="0"/>
        <w:rPr>
          <w:rFonts w:ascii="TH SarabunIT๙" w:hAnsi="TH SarabunIT๙" w:cs="TH SarabunIT๙"/>
          <w:sz w:val="16"/>
          <w:szCs w:val="16"/>
        </w:rPr>
      </w:pPr>
      <w:r w:rsidRPr="00F9532A">
        <w:rPr>
          <w:rFonts w:ascii="TH SarabunIT๙" w:hAnsi="TH SarabunIT๙" w:cs="TH SarabunIT๙"/>
          <w:sz w:val="16"/>
          <w:szCs w:val="16"/>
          <w:cs/>
        </w:rPr>
        <w:tab/>
      </w:r>
      <w:r w:rsidRPr="00F9532A">
        <w:rPr>
          <w:rFonts w:ascii="TH SarabunIT๙" w:hAnsi="TH SarabunIT๙" w:cs="TH SarabunIT๙"/>
          <w:sz w:val="16"/>
          <w:szCs w:val="16"/>
          <w:cs/>
        </w:rPr>
        <w:tab/>
      </w:r>
      <w:r w:rsidRPr="00F9532A">
        <w:rPr>
          <w:rFonts w:ascii="TH SarabunIT๙" w:hAnsi="TH SarabunIT๙" w:cs="TH SarabunIT๙"/>
          <w:sz w:val="16"/>
          <w:szCs w:val="16"/>
          <w:cs/>
        </w:rPr>
        <w:tab/>
      </w:r>
      <w:r w:rsidRPr="00F9532A">
        <w:rPr>
          <w:rFonts w:ascii="TH SarabunIT๙" w:hAnsi="TH SarabunIT๙" w:cs="TH SarabunIT๙"/>
          <w:sz w:val="16"/>
          <w:szCs w:val="16"/>
          <w:cs/>
        </w:rPr>
        <w:tab/>
      </w:r>
      <w:r w:rsidRPr="00F9532A">
        <w:rPr>
          <w:rFonts w:ascii="TH SarabunIT๙" w:hAnsi="TH SarabunIT๙" w:cs="TH SarabunIT๙"/>
          <w:sz w:val="16"/>
          <w:szCs w:val="16"/>
          <w:cs/>
        </w:rPr>
        <w:tab/>
      </w:r>
      <w:r w:rsidRPr="00F9532A">
        <w:rPr>
          <w:rFonts w:ascii="TH SarabunIT๙" w:hAnsi="TH SarabunIT๙" w:cs="TH SarabunIT๙"/>
          <w:sz w:val="16"/>
          <w:szCs w:val="16"/>
          <w:cs/>
        </w:rPr>
        <w:tab/>
      </w:r>
      <w:r w:rsidRPr="00F9532A">
        <w:rPr>
          <w:rFonts w:ascii="TH SarabunIT๙" w:hAnsi="TH SarabunIT๙" w:cs="TH SarabunIT๙"/>
          <w:sz w:val="16"/>
          <w:szCs w:val="16"/>
          <w:cs/>
        </w:rPr>
        <w:tab/>
      </w:r>
      <w:r w:rsidRPr="00F9532A">
        <w:rPr>
          <w:rFonts w:ascii="TH SarabunIT๙" w:hAnsi="TH SarabunIT๙" w:cs="TH SarabunIT๙"/>
          <w:sz w:val="16"/>
          <w:szCs w:val="16"/>
          <w:cs/>
        </w:rPr>
        <w:tab/>
      </w:r>
      <w:r w:rsidRPr="00F9532A">
        <w:rPr>
          <w:rFonts w:ascii="TH SarabunIT๙" w:hAnsi="TH SarabunIT๙" w:cs="TH SarabunIT๙"/>
          <w:sz w:val="16"/>
          <w:szCs w:val="16"/>
          <w:cs/>
        </w:rPr>
        <w:tab/>
      </w:r>
      <w:r w:rsidRPr="00F9532A">
        <w:rPr>
          <w:rFonts w:ascii="TH SarabunIT๙" w:hAnsi="TH SarabunIT๙" w:cs="TH SarabunIT๙"/>
          <w:sz w:val="16"/>
          <w:szCs w:val="16"/>
          <w:cs/>
        </w:rPr>
        <w:tab/>
      </w:r>
      <w:r w:rsidRPr="00F9532A">
        <w:rPr>
          <w:rFonts w:ascii="TH SarabunIT๙" w:hAnsi="TH SarabunIT๙" w:cs="TH SarabunIT๙"/>
          <w:sz w:val="16"/>
          <w:szCs w:val="16"/>
          <w:cs/>
        </w:rPr>
        <w:tab/>
      </w:r>
      <w:r w:rsidRPr="00F9532A">
        <w:rPr>
          <w:rFonts w:ascii="TH SarabunIT๙" w:hAnsi="TH SarabunIT๙" w:cs="TH SarabunIT๙"/>
          <w:sz w:val="16"/>
          <w:szCs w:val="16"/>
          <w:cs/>
        </w:rPr>
        <w:tab/>
      </w:r>
      <w:r w:rsidRPr="00F9532A">
        <w:rPr>
          <w:rFonts w:ascii="TH SarabunIT๙" w:hAnsi="TH SarabunIT๙" w:cs="TH SarabunIT๙"/>
          <w:sz w:val="16"/>
          <w:szCs w:val="16"/>
          <w:cs/>
        </w:rPr>
        <w:tab/>
      </w:r>
    </w:p>
    <w:p w:rsidR="00EF664A" w:rsidRDefault="00EF664A" w:rsidP="00EF664A">
      <w:pPr>
        <w:tabs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ผู้อนุมัติโครงการ </w:t>
      </w:r>
      <w:r w:rsidR="006B06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B06DE" w:rsidRPr="006B06DE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6B06D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B06DE" w:rsidRPr="006B06DE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</w:t>
      </w:r>
    </w:p>
    <w:p w:rsidR="00EF664A" w:rsidRDefault="00EF664A" w:rsidP="00EF664A">
      <w:pPr>
        <w:tabs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B06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6B06D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7BDB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7E7ABA" w:rsidRPr="00EB455E" w:rsidRDefault="00E932C6" w:rsidP="00F9532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9" w:color="auto"/>
        </w:pBd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28"/>
        </w:rPr>
      </w:pPr>
      <w:r w:rsidRPr="00EB455E">
        <w:rPr>
          <w:rFonts w:ascii="TH SarabunIT๙" w:hAnsi="TH SarabunIT๙" w:cs="TH SarabunIT๙" w:hint="cs"/>
          <w:b/>
          <w:bCs/>
          <w:sz w:val="28"/>
          <w:u w:val="single"/>
          <w:cs/>
        </w:rPr>
        <w:t>หมายเหตุ</w:t>
      </w:r>
    </w:p>
    <w:p w:rsidR="007E7ABA" w:rsidRPr="00EB455E" w:rsidRDefault="007E7ABA" w:rsidP="00F9532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9" w:color="auto"/>
        </w:pBd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28"/>
          <w:u w:val="single"/>
        </w:rPr>
      </w:pPr>
      <w:r w:rsidRPr="00EB455E">
        <w:rPr>
          <w:rFonts w:ascii="TH SarabunIT๙" w:hAnsi="TH SarabunIT๙" w:cs="TH SarabunIT๙" w:hint="cs"/>
          <w:sz w:val="28"/>
          <w:cs/>
        </w:rPr>
        <w:t>1.</w:t>
      </w:r>
      <w:r w:rsidR="0013619C" w:rsidRPr="00EB455E">
        <w:rPr>
          <w:rFonts w:ascii="TH SarabunIT๙" w:hAnsi="TH SarabunIT๙" w:cs="TH SarabunIT๙" w:hint="cs"/>
          <w:sz w:val="28"/>
          <w:cs/>
        </w:rPr>
        <w:t>สามารถดาวน์โหลดแบบฟอร์มรายละเอียดโครงการนี้ได้ที</w:t>
      </w:r>
      <w:r w:rsidR="00AD5A3C" w:rsidRPr="00EB455E">
        <w:rPr>
          <w:rFonts w:ascii="TH SarabunIT๙" w:hAnsi="TH SarabunIT๙" w:cs="TH SarabunIT๙"/>
          <w:sz w:val="28"/>
          <w:u w:val="single"/>
        </w:rPr>
        <w:t>http://www2.narathiwat.go.th/nara2016/frontpage</w:t>
      </w:r>
    </w:p>
    <w:p w:rsidR="007E7ABA" w:rsidRPr="00EB455E" w:rsidRDefault="00AD5A3C" w:rsidP="00816D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9" w:color="auto"/>
        </w:pBdr>
        <w:spacing w:after="0"/>
        <w:jc w:val="thaiDistribute"/>
        <w:rPr>
          <w:rFonts w:ascii="TH SarabunIT๙" w:hAnsi="TH SarabunIT๙" w:cs="TH SarabunIT๙" w:hint="cs"/>
          <w:b/>
          <w:bCs/>
          <w:sz w:val="28"/>
          <w:cs/>
        </w:rPr>
      </w:pPr>
      <w:r w:rsidRPr="00EB455E">
        <w:rPr>
          <w:rFonts w:ascii="TH SarabunIT๙" w:hAnsi="TH SarabunIT๙" w:cs="TH SarabunIT๙" w:hint="cs"/>
          <w:sz w:val="28"/>
          <w:cs/>
        </w:rPr>
        <w:t>หัวข้อ “เอกสาร/รายงาน</w:t>
      </w:r>
      <w:r w:rsidR="0013619C" w:rsidRPr="00EB455E">
        <w:rPr>
          <w:rFonts w:ascii="TH SarabunIT๙" w:hAnsi="TH SarabunIT๙" w:cs="TH SarabunIT๙" w:hint="cs"/>
          <w:sz w:val="28"/>
          <w:cs/>
        </w:rPr>
        <w:t>”</w:t>
      </w:r>
      <w:r w:rsidRPr="00EB455E">
        <w:rPr>
          <w:rFonts w:ascii="TH SarabunIT๙" w:hAnsi="TH SarabunIT๙" w:cs="TH SarabunIT๙"/>
          <w:b/>
          <w:bCs/>
          <w:sz w:val="28"/>
        </w:rPr>
        <w:t xml:space="preserve"> </w:t>
      </w:r>
      <w:r w:rsidRPr="00EB455E">
        <w:rPr>
          <w:rFonts w:ascii="TH SarabunIT๙" w:hAnsi="TH SarabunIT๙" w:cs="TH SarabunIT๙" w:hint="cs"/>
          <w:sz w:val="28"/>
        </w:rPr>
        <w:sym w:font="Wingdings 3" w:char="F0C6"/>
      </w:r>
      <w:r w:rsidR="00EB455E" w:rsidRPr="00EB455E">
        <w:rPr>
          <w:rFonts w:ascii="TH SarabunIT๙" w:hAnsi="TH SarabunIT๙" w:cs="TH SarabunIT๙" w:hint="cs"/>
          <w:sz w:val="28"/>
          <w:cs/>
        </w:rPr>
        <w:t xml:space="preserve"> “</w:t>
      </w:r>
      <w:r w:rsidRPr="00EB455E">
        <w:rPr>
          <w:rFonts w:ascii="TH SarabunIT๙" w:hAnsi="TH SarabunIT๙" w:cs="TH SarabunIT๙" w:hint="cs"/>
          <w:sz w:val="28"/>
          <w:cs/>
        </w:rPr>
        <w:t>แบบฟอร์มเอกสารรายงาน</w:t>
      </w:r>
      <w:r w:rsidR="00EB455E" w:rsidRPr="00EB455E">
        <w:rPr>
          <w:rFonts w:ascii="TH SarabunIT๙" w:hAnsi="TH SarabunIT๙" w:cs="TH SarabunIT๙" w:hint="cs"/>
          <w:sz w:val="28"/>
          <w:cs/>
        </w:rPr>
        <w:t>”</w:t>
      </w:r>
      <w:r w:rsidR="00EB455E" w:rsidRPr="00EB455E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EB455E" w:rsidRPr="00EB455E">
        <w:rPr>
          <w:rFonts w:ascii="TH SarabunIT๙" w:hAnsi="TH SarabunIT๙" w:cs="TH SarabunIT๙" w:hint="cs"/>
          <w:sz w:val="28"/>
        </w:rPr>
        <w:sym w:font="Wingdings 3" w:char="F0C6"/>
      </w:r>
      <w:r w:rsidR="00EB455E" w:rsidRPr="00EB455E">
        <w:rPr>
          <w:rFonts w:ascii="TH SarabunIT๙" w:hAnsi="TH SarabunIT๙" w:cs="TH SarabunIT๙" w:hint="cs"/>
          <w:sz w:val="28"/>
          <w:cs/>
        </w:rPr>
        <w:t>“แบบฟอร์มของบกลางรองนายกรัฐมนตรี</w:t>
      </w:r>
      <w:r w:rsidR="00EB455E" w:rsidRPr="00EB455E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EB455E" w:rsidRPr="00EB455E">
        <w:rPr>
          <w:rFonts w:ascii="TH SarabunIT๙" w:hAnsi="TH SarabunIT๙" w:cs="TH SarabunIT๙" w:hint="cs"/>
          <w:sz w:val="28"/>
          <w:cs/>
        </w:rPr>
        <w:t>”</w:t>
      </w:r>
    </w:p>
    <w:p w:rsidR="00F9532A" w:rsidRDefault="005A1207" w:rsidP="00F9532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9" w:color="auto"/>
        </w:pBdr>
        <w:spacing w:after="0"/>
        <w:jc w:val="thaiDistribute"/>
        <w:rPr>
          <w:rFonts w:ascii="TH SarabunIT๙" w:eastAsia="Cordia New" w:hAnsi="TH SarabunIT๙" w:cs="TH SarabunIT๙" w:hint="cs"/>
          <w:sz w:val="28"/>
        </w:rPr>
      </w:pPr>
      <w:r w:rsidRPr="00EB455E">
        <w:rPr>
          <w:rFonts w:ascii="TH SarabunIT๙" w:hAnsi="TH SarabunIT๙" w:cs="TH SarabunIT๙" w:hint="cs"/>
          <w:sz w:val="28"/>
          <w:cs/>
        </w:rPr>
        <w:t>2.</w:t>
      </w:r>
      <w:r w:rsidRPr="00EB455E">
        <w:rPr>
          <w:rFonts w:ascii="TH SarabunIT๙" w:hAnsi="TH SarabunIT๙" w:cs="TH SarabunIT๙" w:hint="cs"/>
          <w:spacing w:val="-2"/>
          <w:sz w:val="28"/>
          <w:cs/>
        </w:rPr>
        <w:t>กรุณาส่งรายละเอียดโครงการ</w:t>
      </w:r>
      <w:r w:rsidRPr="00EB455E">
        <w:rPr>
          <w:rFonts w:ascii="TH SarabunIT๙" w:eastAsia="Cordia New" w:hAnsi="TH SarabunIT๙" w:cs="TH SarabunIT๙" w:hint="cs"/>
          <w:spacing w:val="-2"/>
          <w:sz w:val="28"/>
          <w:cs/>
        </w:rPr>
        <w:t>เพื่อเสนอขอรับการสนับสนุน</w:t>
      </w:r>
      <w:r w:rsidR="00EB455E" w:rsidRPr="00EB455E">
        <w:rPr>
          <w:rFonts w:ascii="TH SarabunIT๙" w:hAnsi="TH SarabunIT๙" w:cs="TH SarabunIT๙" w:hint="cs"/>
          <w:color w:val="000000"/>
          <w:sz w:val="28"/>
          <w:cs/>
        </w:rPr>
        <w:t>ง</w:t>
      </w:r>
      <w:r w:rsidR="00EB455E" w:rsidRPr="00EB455E">
        <w:rPr>
          <w:rFonts w:ascii="TH SarabunIT๙" w:hAnsi="TH SarabunIT๙" w:cs="TH SarabunIT๙"/>
          <w:color w:val="000000"/>
          <w:sz w:val="28"/>
          <w:cs/>
        </w:rPr>
        <w:t>บกลาง</w:t>
      </w:r>
      <w:r w:rsidR="00EB455E" w:rsidRPr="006B06D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EB455E" w:rsidRPr="00EB455E">
        <w:rPr>
          <w:rFonts w:ascii="TH SarabunIT๙" w:hAnsi="TH SarabunIT๙" w:cs="TH SarabunIT๙"/>
          <w:color w:val="000000"/>
          <w:sz w:val="28"/>
          <w:cs/>
        </w:rPr>
        <w:t>รายการเงินสำรองจ่ายเพื่อกรณีฉุกเฉินหรือจำเป็น</w:t>
      </w:r>
      <w:r w:rsidR="00EB455E" w:rsidRPr="00EB455E">
        <w:rPr>
          <w:rFonts w:ascii="TH SarabunIT๙" w:hAnsi="TH SarabunIT๙" w:cs="TH SarabunIT๙" w:hint="cs"/>
          <w:color w:val="000000"/>
          <w:sz w:val="28"/>
          <w:cs/>
        </w:rPr>
        <w:t>ของ</w:t>
      </w:r>
      <w:r w:rsidR="00EB455E">
        <w:rPr>
          <w:rFonts w:ascii="TH SarabunIT๙" w:hAnsi="TH SarabunIT๙" w:cs="TH SarabunIT๙" w:hint="cs"/>
          <w:color w:val="000000"/>
          <w:sz w:val="28"/>
          <w:cs/>
        </w:rPr>
        <w:t xml:space="preserve">             </w:t>
      </w:r>
      <w:r w:rsidR="00EB455E" w:rsidRPr="00EB455E">
        <w:rPr>
          <w:rFonts w:ascii="TH SarabunIT๙" w:hAnsi="TH SarabunIT๙" w:cs="TH SarabunIT๙" w:hint="cs"/>
          <w:color w:val="000000"/>
          <w:sz w:val="28"/>
          <w:cs/>
        </w:rPr>
        <w:t>รองนายกรัฐมนตรี</w:t>
      </w:r>
      <w:r w:rsidR="00EB455E">
        <w:rPr>
          <w:rFonts w:ascii="TH SarabunIT๙" w:eastAsia="Cordia New" w:hAnsi="TH SarabunIT๙" w:cs="TH SarabunIT๙" w:hint="cs"/>
          <w:spacing w:val="4"/>
          <w:sz w:val="28"/>
          <w:cs/>
        </w:rPr>
        <w:t xml:space="preserve"> </w:t>
      </w:r>
      <w:r w:rsidR="00792B18" w:rsidRPr="00EB455E">
        <w:rPr>
          <w:rFonts w:ascii="TH SarabunIT๙" w:eastAsia="Cordia New" w:hAnsi="TH SarabunIT๙" w:cs="TH SarabunIT๙" w:hint="cs"/>
          <w:spacing w:val="4"/>
          <w:sz w:val="28"/>
          <w:cs/>
        </w:rPr>
        <w:t>ให้</w:t>
      </w:r>
      <w:r w:rsidR="00792B18" w:rsidRPr="00EB455E">
        <w:rPr>
          <w:rFonts w:ascii="TH SarabunIT๙" w:eastAsia="Cordia New" w:hAnsi="TH SarabunIT๙" w:cs="TH SarabunIT๙" w:hint="cs"/>
          <w:sz w:val="28"/>
          <w:cs/>
        </w:rPr>
        <w:t>กลุ่มงานยุทธศาสตร์</w:t>
      </w:r>
      <w:r w:rsidR="00EB455E" w:rsidRPr="00EB455E">
        <w:rPr>
          <w:rFonts w:ascii="TH SarabunIT๙" w:eastAsia="Cordia New" w:hAnsi="TH SarabunIT๙" w:cs="TH SarabunIT๙" w:hint="cs"/>
          <w:sz w:val="28"/>
          <w:cs/>
        </w:rPr>
        <w:t>และข้อมูลเพื่อ</w:t>
      </w:r>
      <w:r w:rsidR="00792B18" w:rsidRPr="00EB455E">
        <w:rPr>
          <w:rFonts w:ascii="TH SarabunIT๙" w:eastAsia="Cordia New" w:hAnsi="TH SarabunIT๙" w:cs="TH SarabunIT๙" w:hint="cs"/>
          <w:sz w:val="28"/>
          <w:cs/>
        </w:rPr>
        <w:t xml:space="preserve">การพัฒนาจังหวัด </w:t>
      </w:r>
      <w:r w:rsidR="00792B18" w:rsidRPr="00EB455E">
        <w:rPr>
          <w:rFonts w:ascii="TH SarabunIT๙" w:eastAsia="Cordia New" w:hAnsi="TH SarabunIT๙" w:cs="TH SarabunIT๙" w:hint="cs"/>
          <w:spacing w:val="4"/>
          <w:sz w:val="28"/>
          <w:cs/>
        </w:rPr>
        <w:t>สำนักงานจังหวัด</w:t>
      </w:r>
      <w:r w:rsidR="00EB455E" w:rsidRPr="00EB455E">
        <w:rPr>
          <w:rFonts w:ascii="TH SarabunIT๙" w:eastAsia="Cordia New" w:hAnsi="TH SarabunIT๙" w:cs="TH SarabunIT๙" w:hint="cs"/>
          <w:spacing w:val="4"/>
          <w:sz w:val="28"/>
          <w:cs/>
        </w:rPr>
        <w:t>นราธิวาส</w:t>
      </w:r>
      <w:r w:rsidR="00792B18" w:rsidRPr="00EB455E">
        <w:rPr>
          <w:rFonts w:ascii="TH SarabunIT๙" w:eastAsia="Cordia New" w:hAnsi="TH SarabunIT๙" w:cs="TH SarabunIT๙" w:hint="cs"/>
          <w:sz w:val="28"/>
          <w:cs/>
        </w:rPr>
        <w:t xml:space="preserve"> (โทร. </w:t>
      </w:r>
      <w:r w:rsidR="00EB455E">
        <w:rPr>
          <w:rFonts w:ascii="TH SarabunIT๙" w:eastAsia="Cordia New" w:hAnsi="TH SarabunIT๙" w:cs="TH SarabunIT๙" w:hint="cs"/>
          <w:sz w:val="28"/>
          <w:cs/>
        </w:rPr>
        <w:t xml:space="preserve">073-642-638 </w:t>
      </w:r>
      <w:r w:rsidR="00792B18" w:rsidRPr="00EB455E">
        <w:rPr>
          <w:rFonts w:ascii="TH SarabunIT๙" w:eastAsia="Cordia New" w:hAnsi="TH SarabunIT๙" w:cs="TH SarabunIT๙" w:hint="cs"/>
          <w:sz w:val="28"/>
          <w:cs/>
        </w:rPr>
        <w:t xml:space="preserve">) </w:t>
      </w:r>
      <w:r w:rsidR="00EB455E">
        <w:rPr>
          <w:rFonts w:ascii="TH SarabunIT๙" w:eastAsia="Cordia New" w:hAnsi="TH SarabunIT๙" w:cs="TH SarabunIT๙" w:hint="cs"/>
          <w:sz w:val="28"/>
          <w:cs/>
        </w:rPr>
        <w:t xml:space="preserve">        </w:t>
      </w:r>
      <w:r w:rsidR="00EB455E" w:rsidRPr="00EB455E">
        <w:rPr>
          <w:rFonts w:ascii="TH SarabunIT๙" w:hAnsi="TH SarabunIT๙" w:cs="TH SarabunIT๙" w:hint="cs"/>
          <w:spacing w:val="-6"/>
          <w:sz w:val="28"/>
          <w:cs/>
        </w:rPr>
        <w:t xml:space="preserve">เป็นเอกสารและ ไฟล์ </w:t>
      </w:r>
      <w:proofErr w:type="gramStart"/>
      <w:r w:rsidR="00EB455E" w:rsidRPr="00EB455E">
        <w:rPr>
          <w:rFonts w:ascii="TH SarabunIT๙" w:hAnsi="TH SarabunIT๙" w:cs="TH SarabunIT๙"/>
          <w:spacing w:val="-6"/>
          <w:sz w:val="28"/>
        </w:rPr>
        <w:t>word</w:t>
      </w:r>
      <w:r w:rsidR="00EB455E">
        <w:rPr>
          <w:rFonts w:ascii="TH SarabunIT๙" w:eastAsia="Cordia New" w:hAnsi="TH SarabunIT๙" w:cs="TH SarabunIT๙" w:hint="cs"/>
          <w:sz w:val="28"/>
          <w:cs/>
        </w:rPr>
        <w:t xml:space="preserve">  </w:t>
      </w:r>
      <w:r w:rsidR="00F9532A" w:rsidRPr="00EB455E">
        <w:rPr>
          <w:rFonts w:ascii="TH SarabunIT๙" w:eastAsia="Cordia New" w:hAnsi="TH SarabunIT๙" w:cs="TH SarabunIT๙" w:hint="cs"/>
          <w:sz w:val="28"/>
          <w:cs/>
        </w:rPr>
        <w:t>ภายในวันศุกร์ที่</w:t>
      </w:r>
      <w:proofErr w:type="gramEnd"/>
      <w:r w:rsidR="00F9532A" w:rsidRPr="00EB455E">
        <w:rPr>
          <w:rFonts w:ascii="TH SarabunIT๙" w:eastAsia="Cordia New" w:hAnsi="TH SarabunIT๙" w:cs="TH SarabunIT๙" w:hint="cs"/>
          <w:sz w:val="28"/>
          <w:cs/>
        </w:rPr>
        <w:t xml:space="preserve"> </w:t>
      </w:r>
      <w:r w:rsidR="00F9532A">
        <w:rPr>
          <w:rFonts w:ascii="TH SarabunIT๙" w:eastAsia="Cordia New" w:hAnsi="TH SarabunIT๙" w:cs="TH SarabunIT๙"/>
          <w:sz w:val="28"/>
        </w:rPr>
        <w:t>17</w:t>
      </w:r>
      <w:r w:rsidR="00F9532A" w:rsidRPr="00EB455E">
        <w:rPr>
          <w:rFonts w:ascii="TH SarabunIT๙" w:eastAsia="Cordia New" w:hAnsi="TH SarabunIT๙" w:cs="TH SarabunIT๙"/>
          <w:sz w:val="28"/>
        </w:rPr>
        <w:t xml:space="preserve"> </w:t>
      </w:r>
      <w:r w:rsidR="00F9532A">
        <w:rPr>
          <w:rFonts w:ascii="TH SarabunIT๙" w:eastAsia="Cordia New" w:hAnsi="TH SarabunIT๙" w:cs="TH SarabunIT๙" w:hint="cs"/>
          <w:sz w:val="28"/>
          <w:cs/>
        </w:rPr>
        <w:t xml:space="preserve">พฤศจิกายน 2560 </w:t>
      </w:r>
    </w:p>
    <w:p w:rsidR="005A1207" w:rsidRPr="00EB455E" w:rsidRDefault="00EB455E" w:rsidP="00F9532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9" w:color="auto"/>
        </w:pBdr>
        <w:spacing w:after="0"/>
        <w:jc w:val="thaiDistribute"/>
        <w:rPr>
          <w:rFonts w:ascii="TH SarabunIT๙" w:eastAsia="Cordia New" w:hAnsi="TH SarabunIT๙" w:cs="TH SarabunIT๙"/>
          <w:spacing w:val="4"/>
          <w:sz w:val="28"/>
          <w:cs/>
        </w:rPr>
      </w:pPr>
      <w:r>
        <w:rPr>
          <w:rFonts w:ascii="TH SarabunIT๙" w:eastAsia="Cordia New" w:hAnsi="TH SarabunIT๙" w:cs="TH SarabunIT๙" w:hint="cs"/>
          <w:sz w:val="28"/>
          <w:cs/>
        </w:rPr>
        <w:t xml:space="preserve">ผู้ประสานงาน </w:t>
      </w:r>
      <w:r>
        <w:rPr>
          <w:rFonts w:ascii="TH SarabunIT๙" w:eastAsia="Cordia New" w:hAnsi="TH SarabunIT๙" w:cs="TH SarabunIT๙"/>
          <w:sz w:val="28"/>
        </w:rPr>
        <w:t xml:space="preserve">: </w:t>
      </w:r>
      <w:r>
        <w:rPr>
          <w:rFonts w:ascii="TH SarabunIT๙" w:eastAsia="Cordia New" w:hAnsi="TH SarabunIT๙" w:cs="TH SarabunIT๙" w:hint="cs"/>
          <w:sz w:val="28"/>
          <w:cs/>
        </w:rPr>
        <w:t>นาย</w:t>
      </w:r>
      <w:proofErr w:type="spellStart"/>
      <w:r>
        <w:rPr>
          <w:rFonts w:ascii="TH SarabunIT๙" w:eastAsia="Cordia New" w:hAnsi="TH SarabunIT๙" w:cs="TH SarabunIT๙" w:hint="cs"/>
          <w:sz w:val="28"/>
          <w:cs/>
        </w:rPr>
        <w:t>เศก</w:t>
      </w:r>
      <w:proofErr w:type="spellEnd"/>
      <w:r>
        <w:rPr>
          <w:rFonts w:ascii="TH SarabunIT๙" w:eastAsia="Cordia New" w:hAnsi="TH SarabunIT๙" w:cs="TH SarabunIT๙" w:hint="cs"/>
          <w:sz w:val="28"/>
          <w:cs/>
        </w:rPr>
        <w:t xml:space="preserve">สรรค์  </w:t>
      </w:r>
      <w:proofErr w:type="spellStart"/>
      <w:r>
        <w:rPr>
          <w:rFonts w:ascii="TH SarabunIT๙" w:eastAsia="Cordia New" w:hAnsi="TH SarabunIT๙" w:cs="TH SarabunIT๙" w:hint="cs"/>
          <w:sz w:val="28"/>
          <w:cs/>
        </w:rPr>
        <w:t>อารยา</w:t>
      </w:r>
      <w:proofErr w:type="spellEnd"/>
      <w:r>
        <w:rPr>
          <w:rFonts w:ascii="TH SarabunIT๙" w:eastAsia="Cordia New" w:hAnsi="TH SarabunIT๙" w:cs="TH SarabunIT๙" w:hint="cs"/>
          <w:sz w:val="28"/>
          <w:cs/>
        </w:rPr>
        <w:t xml:space="preserve">พันธ์ </w:t>
      </w:r>
      <w:r w:rsidR="00F9532A">
        <w:rPr>
          <w:rFonts w:ascii="TH SarabunIT๙" w:eastAsia="Cordia New" w:hAnsi="TH SarabunIT๙" w:cs="TH SarabunIT๙" w:hint="cs"/>
          <w:sz w:val="28"/>
          <w:cs/>
        </w:rPr>
        <w:t>มือถือ 099-1582412</w:t>
      </w:r>
    </w:p>
    <w:sectPr w:rsidR="005A1207" w:rsidRPr="00EB455E" w:rsidSect="00807148">
      <w:pgSz w:w="11906" w:h="16838"/>
      <w:pgMar w:top="851" w:right="99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35E8C"/>
    <w:multiLevelType w:val="multilevel"/>
    <w:tmpl w:val="CAEC4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75D4510"/>
    <w:multiLevelType w:val="multilevel"/>
    <w:tmpl w:val="CAEC4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D804B03"/>
    <w:multiLevelType w:val="hybridMultilevel"/>
    <w:tmpl w:val="A74A37A4"/>
    <w:lvl w:ilvl="0" w:tplc="01E02A56">
      <w:start w:val="1"/>
      <w:numFmt w:val="decimal"/>
      <w:lvlText w:val="%1)"/>
      <w:lvlJc w:val="left"/>
      <w:pPr>
        <w:ind w:left="1080" w:hanging="360"/>
      </w:pPr>
      <w:rPr>
        <w:rFonts w:eastAsia="Cordia New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27574"/>
    <w:multiLevelType w:val="hybridMultilevel"/>
    <w:tmpl w:val="DD582668"/>
    <w:lvl w:ilvl="0" w:tplc="02524E0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F6050DB"/>
    <w:multiLevelType w:val="hybridMultilevel"/>
    <w:tmpl w:val="91FAC3A8"/>
    <w:lvl w:ilvl="0" w:tplc="9FFAB09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21582"/>
    <w:multiLevelType w:val="multilevel"/>
    <w:tmpl w:val="7C42546C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>
    <w:nsid w:val="57E837D9"/>
    <w:multiLevelType w:val="hybridMultilevel"/>
    <w:tmpl w:val="15EA2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5357F"/>
    <w:multiLevelType w:val="hybridMultilevel"/>
    <w:tmpl w:val="F484F1E2"/>
    <w:lvl w:ilvl="0" w:tplc="CF06C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4F45AB"/>
    <w:multiLevelType w:val="hybridMultilevel"/>
    <w:tmpl w:val="3D988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55FE7"/>
    <w:multiLevelType w:val="hybridMultilevel"/>
    <w:tmpl w:val="0734BC92"/>
    <w:lvl w:ilvl="0" w:tplc="FCA4E6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6E4967"/>
    <w:multiLevelType w:val="multilevel"/>
    <w:tmpl w:val="8BB667E2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1">
    <w:nsid w:val="7D8657F3"/>
    <w:multiLevelType w:val="multilevel"/>
    <w:tmpl w:val="8BB667E2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11"/>
  </w:num>
  <w:num w:numId="6">
    <w:abstractNumId w:val="5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  <w:useFELayout/>
  </w:compat>
  <w:rsids>
    <w:rsidRoot w:val="00807148"/>
    <w:rsid w:val="0001677A"/>
    <w:rsid w:val="00027E5F"/>
    <w:rsid w:val="00032851"/>
    <w:rsid w:val="0005527A"/>
    <w:rsid w:val="00082431"/>
    <w:rsid w:val="00084CEA"/>
    <w:rsid w:val="000B4139"/>
    <w:rsid w:val="000C1508"/>
    <w:rsid w:val="0011168E"/>
    <w:rsid w:val="0013619C"/>
    <w:rsid w:val="00172EDE"/>
    <w:rsid w:val="001C30DF"/>
    <w:rsid w:val="00212EE4"/>
    <w:rsid w:val="0021668E"/>
    <w:rsid w:val="002166F0"/>
    <w:rsid w:val="002474AF"/>
    <w:rsid w:val="00282321"/>
    <w:rsid w:val="002B62F3"/>
    <w:rsid w:val="002C1FEA"/>
    <w:rsid w:val="002C4825"/>
    <w:rsid w:val="00362548"/>
    <w:rsid w:val="003C6EB4"/>
    <w:rsid w:val="00410F84"/>
    <w:rsid w:val="00433593"/>
    <w:rsid w:val="00436D81"/>
    <w:rsid w:val="00457CE8"/>
    <w:rsid w:val="00476E13"/>
    <w:rsid w:val="00481F97"/>
    <w:rsid w:val="00507F69"/>
    <w:rsid w:val="00523A7E"/>
    <w:rsid w:val="00525FBA"/>
    <w:rsid w:val="0055662C"/>
    <w:rsid w:val="0059579E"/>
    <w:rsid w:val="00596B1C"/>
    <w:rsid w:val="005A1207"/>
    <w:rsid w:val="005B442D"/>
    <w:rsid w:val="005D6E14"/>
    <w:rsid w:val="00602340"/>
    <w:rsid w:val="00611712"/>
    <w:rsid w:val="006126F1"/>
    <w:rsid w:val="00621B01"/>
    <w:rsid w:val="006258FF"/>
    <w:rsid w:val="00637B86"/>
    <w:rsid w:val="0064394B"/>
    <w:rsid w:val="006876DE"/>
    <w:rsid w:val="006A2C2E"/>
    <w:rsid w:val="006A6EF6"/>
    <w:rsid w:val="006B06DE"/>
    <w:rsid w:val="006F5B8A"/>
    <w:rsid w:val="00722221"/>
    <w:rsid w:val="007256C6"/>
    <w:rsid w:val="007630B8"/>
    <w:rsid w:val="007834DF"/>
    <w:rsid w:val="00792B18"/>
    <w:rsid w:val="007B0728"/>
    <w:rsid w:val="007E7ABA"/>
    <w:rsid w:val="007F3C1B"/>
    <w:rsid w:val="00807148"/>
    <w:rsid w:val="008134C0"/>
    <w:rsid w:val="00813E93"/>
    <w:rsid w:val="00816D91"/>
    <w:rsid w:val="0089571B"/>
    <w:rsid w:val="008A2D6C"/>
    <w:rsid w:val="008C794B"/>
    <w:rsid w:val="008E1050"/>
    <w:rsid w:val="00904BD1"/>
    <w:rsid w:val="00907FD9"/>
    <w:rsid w:val="009145FB"/>
    <w:rsid w:val="00917181"/>
    <w:rsid w:val="00991255"/>
    <w:rsid w:val="009C07D7"/>
    <w:rsid w:val="00A26A03"/>
    <w:rsid w:val="00A44CE7"/>
    <w:rsid w:val="00A73CD1"/>
    <w:rsid w:val="00A871F9"/>
    <w:rsid w:val="00AA4D59"/>
    <w:rsid w:val="00AD5A3C"/>
    <w:rsid w:val="00AD7F86"/>
    <w:rsid w:val="00AF2DAE"/>
    <w:rsid w:val="00B31576"/>
    <w:rsid w:val="00B32BD4"/>
    <w:rsid w:val="00B52763"/>
    <w:rsid w:val="00B634FC"/>
    <w:rsid w:val="00BB2510"/>
    <w:rsid w:val="00BC64F6"/>
    <w:rsid w:val="00BF6904"/>
    <w:rsid w:val="00C0511D"/>
    <w:rsid w:val="00C17BDB"/>
    <w:rsid w:val="00C908D6"/>
    <w:rsid w:val="00CA7F61"/>
    <w:rsid w:val="00D13010"/>
    <w:rsid w:val="00DB7676"/>
    <w:rsid w:val="00DC232E"/>
    <w:rsid w:val="00DC5047"/>
    <w:rsid w:val="00DE3BE7"/>
    <w:rsid w:val="00DF696A"/>
    <w:rsid w:val="00E64BBF"/>
    <w:rsid w:val="00E672F5"/>
    <w:rsid w:val="00E932C6"/>
    <w:rsid w:val="00EA68FF"/>
    <w:rsid w:val="00EB05E0"/>
    <w:rsid w:val="00EB455E"/>
    <w:rsid w:val="00EF664A"/>
    <w:rsid w:val="00F23258"/>
    <w:rsid w:val="00F76B7A"/>
    <w:rsid w:val="00F9018A"/>
    <w:rsid w:val="00F9532A"/>
    <w:rsid w:val="00FA3244"/>
    <w:rsid w:val="00FB23FF"/>
    <w:rsid w:val="00FC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148"/>
    <w:pPr>
      <w:ind w:left="720"/>
      <w:contextualSpacing/>
    </w:pPr>
  </w:style>
  <w:style w:type="table" w:styleId="a4">
    <w:name w:val="Table Grid"/>
    <w:basedOn w:val="a1"/>
    <w:uiPriority w:val="59"/>
    <w:rsid w:val="008957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7B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17BDB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1361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148"/>
    <w:pPr>
      <w:ind w:left="720"/>
      <w:contextualSpacing/>
    </w:pPr>
  </w:style>
  <w:style w:type="table" w:styleId="a4">
    <w:name w:val="Table Grid"/>
    <w:basedOn w:val="a1"/>
    <w:uiPriority w:val="59"/>
    <w:rsid w:val="008957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7B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17BDB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1361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86EB-9CAF-4640-A67F-46CC354E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</dc:creator>
  <cp:lastModifiedBy>KKD Windows 7 V.3</cp:lastModifiedBy>
  <cp:revision>8</cp:revision>
  <cp:lastPrinted>2017-11-13T07:39:00Z</cp:lastPrinted>
  <dcterms:created xsi:type="dcterms:W3CDTF">2016-01-07T07:57:00Z</dcterms:created>
  <dcterms:modified xsi:type="dcterms:W3CDTF">2017-11-13T07:45:00Z</dcterms:modified>
</cp:coreProperties>
</file>